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85" w:rsidRPr="00BC684D" w:rsidRDefault="001D100D" w:rsidP="002F278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C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F2785" w:rsidRPr="00BC6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785" w:rsidRPr="00BC684D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="002F2785" w:rsidRPr="00BC684D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 w:rsidR="002F2785" w:rsidRPr="00BC684D">
        <w:rPr>
          <w:rFonts w:ascii="Times New Roman" w:eastAsia="Calibri" w:hAnsi="Times New Roman" w:cs="Times New Roman"/>
          <w:b/>
          <w:sz w:val="24"/>
          <w:szCs w:val="24"/>
        </w:rPr>
        <w:t>традовка</w:t>
      </w:r>
      <w:proofErr w:type="spellEnd"/>
      <w:r w:rsidR="002F2785" w:rsidRPr="00BC684D">
        <w:rPr>
          <w:rFonts w:ascii="Times New Roman" w:eastAsia="Calibri" w:hAnsi="Times New Roman" w:cs="Times New Roman"/>
          <w:b/>
          <w:sz w:val="24"/>
          <w:szCs w:val="24"/>
        </w:rPr>
        <w:t xml:space="preserve">, Азовского района  </w:t>
      </w:r>
    </w:p>
    <w:p w:rsidR="002F2785" w:rsidRPr="00BC684D" w:rsidRDefault="002F2785" w:rsidP="002F278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C684D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ОБЩЕОБРАЗОВАТЕЛЬНОЕ  УЧРЕЖДЕНИЕ</w:t>
      </w:r>
    </w:p>
    <w:p w:rsidR="002F2785" w:rsidRPr="00BC684D" w:rsidRDefault="002F2785" w:rsidP="002F278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C684D">
        <w:rPr>
          <w:rFonts w:ascii="Times New Roman" w:eastAsia="Calibri" w:hAnsi="Times New Roman" w:cs="Times New Roman"/>
          <w:b/>
          <w:sz w:val="20"/>
          <w:szCs w:val="20"/>
        </w:rPr>
        <w:t>ОТРАДОВСКАЯ СРЕДНЯЯ ОБЩЕОБРАЗОВАТЕЛЬНАЯ ШКОЛА АЗОВСКОГО РАЙОНА</w:t>
      </w:r>
    </w:p>
    <w:p w:rsidR="002F2785" w:rsidRPr="00BC684D" w:rsidRDefault="002F2785" w:rsidP="001D100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C684D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2F2785" w:rsidRPr="00BC684D" w:rsidRDefault="002F2785" w:rsidP="002F278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>Директор Котова Ж.А</w:t>
      </w:r>
    </w:p>
    <w:p w:rsidR="002F2785" w:rsidRPr="00BC684D" w:rsidRDefault="002F2785" w:rsidP="002F278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>Приказ №_____</w:t>
      </w:r>
      <w:proofErr w:type="gramStart"/>
      <w:r w:rsidRPr="00BC684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2F2785" w:rsidRPr="00BC684D" w:rsidRDefault="002F2785" w:rsidP="002F278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100D" w:rsidRPr="00BC684D" w:rsidRDefault="002F2785" w:rsidP="001D100D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>«___»___________2015г</w:t>
      </w:r>
    </w:p>
    <w:p w:rsidR="002F2785" w:rsidRPr="004E7D69" w:rsidRDefault="004E7D69" w:rsidP="001D10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АБОЧАЯ</w:t>
      </w:r>
      <w:r w:rsidR="002F2785" w:rsidRPr="004E7D6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ПРОГРАММА</w:t>
      </w:r>
    </w:p>
    <w:p w:rsidR="002F2785" w:rsidRPr="00BC684D" w:rsidRDefault="002F2785" w:rsidP="002F278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84D">
        <w:rPr>
          <w:rFonts w:ascii="Times New Roman" w:eastAsia="Calibri" w:hAnsi="Times New Roman" w:cs="Times New Roman"/>
          <w:b/>
          <w:bCs/>
          <w:sz w:val="24"/>
          <w:szCs w:val="24"/>
        </w:rPr>
        <w:t>по внеурочной деятельности</w:t>
      </w:r>
    </w:p>
    <w:p w:rsidR="002F2785" w:rsidRPr="00BC684D" w:rsidRDefault="001D100D" w:rsidP="002F278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proofErr w:type="spellStart"/>
      <w:r w:rsidRPr="00BC684D">
        <w:rPr>
          <w:rFonts w:ascii="Times New Roman" w:eastAsia="Calibri" w:hAnsi="Times New Roman" w:cs="Times New Roman"/>
          <w:b/>
          <w:bCs/>
          <w:sz w:val="36"/>
          <w:szCs w:val="36"/>
        </w:rPr>
        <w:t>Дончата</w:t>
      </w:r>
      <w:proofErr w:type="spellEnd"/>
    </w:p>
    <w:p w:rsidR="002F2785" w:rsidRPr="00BC684D" w:rsidRDefault="001D100D" w:rsidP="002F278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84D">
        <w:rPr>
          <w:rFonts w:ascii="Times New Roman" w:eastAsia="Calibri" w:hAnsi="Times New Roman" w:cs="Times New Roman"/>
          <w:bCs/>
          <w:sz w:val="24"/>
          <w:szCs w:val="24"/>
        </w:rPr>
        <w:t xml:space="preserve">для 1 </w:t>
      </w:r>
      <w:r w:rsidR="002F2785" w:rsidRPr="00BC684D">
        <w:rPr>
          <w:rFonts w:ascii="Times New Roman" w:eastAsia="Calibri" w:hAnsi="Times New Roman" w:cs="Times New Roman"/>
          <w:bCs/>
          <w:sz w:val="24"/>
          <w:szCs w:val="24"/>
        </w:rPr>
        <w:t>класса</w:t>
      </w:r>
    </w:p>
    <w:p w:rsidR="001D100D" w:rsidRPr="00BC684D" w:rsidRDefault="002F2785" w:rsidP="001D100D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84D">
        <w:rPr>
          <w:rFonts w:ascii="Times New Roman" w:eastAsia="Calibri" w:hAnsi="Times New Roman" w:cs="Times New Roman"/>
          <w:bCs/>
          <w:sz w:val="24"/>
          <w:szCs w:val="24"/>
        </w:rPr>
        <w:t>2015-2016г</w:t>
      </w:r>
    </w:p>
    <w:p w:rsidR="002F2785" w:rsidRPr="00BC684D" w:rsidRDefault="002F2785" w:rsidP="001D100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 xml:space="preserve">Начальное общее образование  </w:t>
      </w:r>
      <w:r w:rsidR="00CF5B3D" w:rsidRPr="00BC684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C684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2F2785" w:rsidRPr="00BC684D" w:rsidRDefault="002F2785" w:rsidP="002F27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– </w:t>
      </w:r>
      <w:r w:rsidR="001D100D" w:rsidRPr="00BC684D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Pr="00BC684D">
        <w:rPr>
          <w:rFonts w:ascii="Times New Roman" w:eastAsia="Calibri" w:hAnsi="Times New Roman" w:cs="Times New Roman"/>
          <w:sz w:val="24"/>
          <w:szCs w:val="24"/>
        </w:rPr>
        <w:t>часа</w:t>
      </w:r>
    </w:p>
    <w:p w:rsidR="001D100D" w:rsidRPr="00BC684D" w:rsidRDefault="002F2785" w:rsidP="001D100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proofErr w:type="spellStart"/>
      <w:r w:rsidRPr="00BC684D">
        <w:rPr>
          <w:rFonts w:ascii="Times New Roman" w:eastAsia="Calibri" w:hAnsi="Times New Roman" w:cs="Times New Roman"/>
          <w:sz w:val="24"/>
          <w:szCs w:val="24"/>
        </w:rPr>
        <w:t>Хорунжая</w:t>
      </w:r>
      <w:proofErr w:type="spellEnd"/>
      <w:r w:rsidRPr="00BC684D">
        <w:rPr>
          <w:rFonts w:ascii="Times New Roman" w:eastAsia="Calibri" w:hAnsi="Times New Roman" w:cs="Times New Roman"/>
          <w:sz w:val="24"/>
          <w:szCs w:val="24"/>
        </w:rPr>
        <w:t xml:space="preserve"> Валентина Александровна</w:t>
      </w:r>
    </w:p>
    <w:p w:rsidR="002F2785" w:rsidRPr="00BC684D" w:rsidRDefault="002F2785" w:rsidP="001D100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684D">
        <w:rPr>
          <w:rFonts w:ascii="Times New Roman" w:eastAsia="Calibri" w:hAnsi="Times New Roman" w:cs="Times New Roman"/>
          <w:sz w:val="24"/>
          <w:szCs w:val="24"/>
        </w:rPr>
        <w:t>Программа разработан</w:t>
      </w:r>
      <w:r w:rsidR="001D100D" w:rsidRPr="00BC684D">
        <w:rPr>
          <w:rFonts w:ascii="Times New Roman" w:eastAsia="Calibri" w:hAnsi="Times New Roman" w:cs="Times New Roman"/>
          <w:sz w:val="24"/>
          <w:szCs w:val="24"/>
        </w:rPr>
        <w:t>а на основе авторской программы</w:t>
      </w:r>
      <w:r w:rsidR="001D100D" w:rsidRPr="00BC684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Доноведение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» (авторы: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канд</w:t>
      </w:r>
      <w:proofErr w:type="gramStart"/>
      <w:r w:rsidR="001D100D" w:rsidRPr="00BC684D">
        <w:rPr>
          <w:rFonts w:ascii="Times New Roman" w:eastAsia="Calibri" w:hAnsi="Times New Roman" w:cs="Times New Roman"/>
          <w:sz w:val="24"/>
        </w:rPr>
        <w:t>.п</w:t>
      </w:r>
      <w:proofErr w:type="gramEnd"/>
      <w:r w:rsidR="001D100D" w:rsidRPr="00BC684D">
        <w:rPr>
          <w:rFonts w:ascii="Times New Roman" w:eastAsia="Calibri" w:hAnsi="Times New Roman" w:cs="Times New Roman"/>
          <w:sz w:val="24"/>
        </w:rPr>
        <w:t>ед.наукЕ.Ю.Сухаревская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М.Н.Бакрева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, И.Ю.Величко,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М.М.Вюнникова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Е.А.Добреля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,  Е.А.Зыбина, 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О.А.Каклюгина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 xml:space="preserve">, Л.В.Козорезова, </w:t>
      </w:r>
      <w:proofErr w:type="spellStart"/>
      <w:r w:rsidR="001D100D" w:rsidRPr="00BC684D">
        <w:rPr>
          <w:rFonts w:ascii="Times New Roman" w:eastAsia="Calibri" w:hAnsi="Times New Roman" w:cs="Times New Roman"/>
          <w:sz w:val="24"/>
        </w:rPr>
        <w:t>Е.А.Никуличева</w:t>
      </w:r>
      <w:proofErr w:type="spellEnd"/>
      <w:r w:rsidR="001D100D" w:rsidRPr="00BC684D">
        <w:rPr>
          <w:rFonts w:ascii="Times New Roman" w:eastAsia="Calibri" w:hAnsi="Times New Roman" w:cs="Times New Roman"/>
          <w:sz w:val="24"/>
        </w:rPr>
        <w:t>,  Т.Г.Степанова,  А.Г.Ткаченко),</w:t>
      </w:r>
    </w:p>
    <w:p w:rsidR="001D100D" w:rsidRPr="00BC684D" w:rsidRDefault="008F0F72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1D100D" w:rsidRDefault="001D100D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9AC" w:rsidRDefault="004319AC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9AC" w:rsidRDefault="004319AC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9AC" w:rsidRDefault="004319AC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9AC" w:rsidRDefault="004319AC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AE8" w:rsidRPr="001D100D" w:rsidRDefault="008F0F72" w:rsidP="001D1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AE8" w:rsidRPr="001D1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CC1F7F" w:rsidRPr="00167E5A" w:rsidRDefault="00CC1F7F" w:rsidP="00CC1F7F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AE8" w:rsidRDefault="00CC1F7F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C70">
        <w:rPr>
          <w:rFonts w:ascii="Times New Roman" w:eastAsia="Calibri" w:hAnsi="Times New Roman" w:cs="Times New Roman"/>
          <w:sz w:val="24"/>
        </w:rPr>
        <w:t>Рабочая программа разработана на основе авторской программы «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Доноведение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» (авторы: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канд</w:t>
      </w:r>
      <w:proofErr w:type="gramStart"/>
      <w:r w:rsidRPr="00352C70">
        <w:rPr>
          <w:rFonts w:ascii="Times New Roman" w:eastAsia="Calibri" w:hAnsi="Times New Roman" w:cs="Times New Roman"/>
          <w:sz w:val="24"/>
        </w:rPr>
        <w:t>.п</w:t>
      </w:r>
      <w:proofErr w:type="gramEnd"/>
      <w:r w:rsidRPr="00352C70">
        <w:rPr>
          <w:rFonts w:ascii="Times New Roman" w:eastAsia="Calibri" w:hAnsi="Times New Roman" w:cs="Times New Roman"/>
          <w:sz w:val="24"/>
        </w:rPr>
        <w:t>ед.наукЕ.Ю.Сухаревская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М.Н.Бакрева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, И.Ю.Величко,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М.М.Вюнникова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Е.А.Добреля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,  Е.А.Зыбина, 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О.А.Каклюгина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 xml:space="preserve">, Л.В.Козорезова, </w:t>
      </w:r>
      <w:proofErr w:type="spellStart"/>
      <w:r w:rsidRPr="00352C70">
        <w:rPr>
          <w:rFonts w:ascii="Times New Roman" w:eastAsia="Calibri" w:hAnsi="Times New Roman" w:cs="Times New Roman"/>
          <w:sz w:val="24"/>
        </w:rPr>
        <w:t>Е.А.Никуличева</w:t>
      </w:r>
      <w:proofErr w:type="spellEnd"/>
      <w:r w:rsidRPr="00352C70">
        <w:rPr>
          <w:rFonts w:ascii="Times New Roman" w:eastAsia="Calibri" w:hAnsi="Times New Roman" w:cs="Times New Roman"/>
          <w:sz w:val="24"/>
        </w:rPr>
        <w:t>,  Т.Г.Степанова,  А.Г.Ткаченко), в соответствии с Федеральным образовательным стандартом начального общего образования и реализует духовно-нравственное направление внеурочной деятельности</w:t>
      </w:r>
      <w:r>
        <w:rPr>
          <w:rFonts w:ascii="Times New Roman" w:eastAsia="Calibri" w:hAnsi="Times New Roman" w:cs="Times New Roman"/>
          <w:b/>
          <w:sz w:val="24"/>
        </w:rPr>
        <w:t>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неурочной деятельности -  «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ата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3C3F6E" w:rsidRPr="009E3806" w:rsidRDefault="00323AC2" w:rsidP="009E3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3C3F6E" w:rsidRPr="003C3F6E" w:rsidRDefault="003C3F6E" w:rsidP="00151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F6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spellStart"/>
      <w:r w:rsidRPr="003C3F6E">
        <w:rPr>
          <w:rFonts w:ascii="Times New Roman" w:hAnsi="Times New Roman"/>
          <w:sz w:val="24"/>
          <w:szCs w:val="24"/>
        </w:rPr>
        <w:t>Доноведению</w:t>
      </w:r>
      <w:proofErr w:type="spellEnd"/>
      <w:r w:rsidR="00C470A8">
        <w:rPr>
          <w:rFonts w:ascii="Times New Roman" w:hAnsi="Times New Roman"/>
          <w:sz w:val="24"/>
          <w:szCs w:val="24"/>
        </w:rPr>
        <w:t xml:space="preserve"> </w:t>
      </w:r>
      <w:r w:rsidRPr="003C3F6E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Pr="002B6AC3">
        <w:rPr>
          <w:rFonts w:ascii="Times New Roman" w:hAnsi="Times New Roman" w:cs="Times New Roman"/>
          <w:b/>
          <w:sz w:val="24"/>
          <w:szCs w:val="24"/>
        </w:rPr>
        <w:t>следующих нормативных документов</w:t>
      </w:r>
      <w:r w:rsidRPr="003C3F6E">
        <w:rPr>
          <w:rFonts w:ascii="Times New Roman" w:hAnsi="Times New Roman" w:cs="Times New Roman"/>
          <w:sz w:val="24"/>
          <w:szCs w:val="24"/>
        </w:rPr>
        <w:t xml:space="preserve"> и методических рекомендаций:</w:t>
      </w:r>
    </w:p>
    <w:p w:rsidR="003C3F6E" w:rsidRPr="003C3F6E" w:rsidRDefault="00E575D4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3F6E" w:rsidRPr="003C3F6E">
          <w:rPr>
            <w:rFonts w:ascii="Times New Roman" w:hAnsi="Times New Roman" w:cs="Times New Roman"/>
            <w:color w:val="000000"/>
            <w:sz w:val="24"/>
            <w:szCs w:val="24"/>
          </w:rPr>
          <w:t>Закон РФ «Об образовании»</w:t>
        </w:r>
      </w:hyperlink>
      <w:r w:rsidR="003C3F6E" w:rsidRPr="003C3F6E">
        <w:rPr>
          <w:rFonts w:ascii="Times New Roman" w:hAnsi="Times New Roman" w:cs="Times New Roman"/>
          <w:sz w:val="24"/>
          <w:szCs w:val="24"/>
        </w:rPr>
        <w:t>;</w:t>
      </w:r>
    </w:p>
    <w:p w:rsidR="003C3F6E" w:rsidRPr="003C3F6E" w:rsidRDefault="00E575D4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3F6E" w:rsidRPr="003C3F6E">
          <w:rPr>
            <w:rFonts w:ascii="Times New Roman" w:hAnsi="Times New Roman" w:cs="Times New Roman"/>
            <w:color w:val="000000"/>
            <w:sz w:val="24"/>
            <w:szCs w:val="24"/>
          </w:rPr>
          <w:t>ФЗ «Об основных гарантиях прав ребёнка в РФ»</w:t>
        </w:r>
      </w:hyperlink>
      <w:r w:rsidR="003C3F6E" w:rsidRPr="003C3F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3F6E" w:rsidRPr="003C3F6E" w:rsidRDefault="003C3F6E" w:rsidP="00151BB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F6E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стандарт начального общего образования (приказ МОИН №363 от 06 октября 2009, зарегистрирован Минюст № 17785 от 22.12.2009);</w:t>
      </w:r>
    </w:p>
    <w:p w:rsidR="003C3F6E" w:rsidRPr="003C3F6E" w:rsidRDefault="003C3F6E" w:rsidP="00151BB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F6E">
        <w:rPr>
          <w:rFonts w:ascii="Times New Roman" w:eastAsia="Calibri" w:hAnsi="Times New Roman" w:cs="Times New Roman"/>
          <w:sz w:val="24"/>
        </w:rPr>
        <w:t>Концепции духовно-нравственного развития и воспитания личности гражданина России</w:t>
      </w:r>
    </w:p>
    <w:p w:rsidR="003C3F6E" w:rsidRPr="003C3F6E" w:rsidRDefault="003C3F6E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F6E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для среднего (полного) общего образования, утвержденного приказом Минобразования РФ №889 от 30.08.10 </w:t>
      </w:r>
      <w:r w:rsidRPr="003C3F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3F6E">
        <w:rPr>
          <w:rFonts w:ascii="Times New Roman" w:hAnsi="Times New Roman" w:cs="Times New Roman"/>
          <w:sz w:val="24"/>
          <w:szCs w:val="24"/>
        </w:rPr>
        <w:t>.;</w:t>
      </w:r>
    </w:p>
    <w:p w:rsidR="003C3F6E" w:rsidRPr="003C3F6E" w:rsidRDefault="003C3F6E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F6E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C3F6E">
        <w:rPr>
          <w:rFonts w:ascii="Times New Roman" w:hAnsi="Times New Roman" w:cs="Times New Roman"/>
          <w:color w:val="000000"/>
          <w:sz w:val="24"/>
          <w:szCs w:val="24"/>
        </w:rPr>
        <w:t xml:space="preserve"> 2.4.2.2821-10 (постановление от 29.12.2010г. № 189);</w:t>
      </w:r>
    </w:p>
    <w:p w:rsidR="003C3F6E" w:rsidRPr="00C470A8" w:rsidRDefault="003C3F6E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F6E">
        <w:rPr>
          <w:rFonts w:ascii="Times New Roman" w:eastAsia="Calibri" w:hAnsi="Times New Roman" w:cs="Times New Roman"/>
          <w:sz w:val="24"/>
        </w:rPr>
        <w:t xml:space="preserve">Программы для общеобразовательных учреждений . 1-4 классы. Авторы: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канд</w:t>
      </w:r>
      <w:proofErr w:type="gramStart"/>
      <w:r w:rsidRPr="003C3F6E">
        <w:rPr>
          <w:rFonts w:ascii="Times New Roman" w:eastAsia="Calibri" w:hAnsi="Times New Roman" w:cs="Times New Roman"/>
          <w:sz w:val="24"/>
        </w:rPr>
        <w:t>.п</w:t>
      </w:r>
      <w:proofErr w:type="gramEnd"/>
      <w:r w:rsidRPr="003C3F6E">
        <w:rPr>
          <w:rFonts w:ascii="Times New Roman" w:eastAsia="Calibri" w:hAnsi="Times New Roman" w:cs="Times New Roman"/>
          <w:sz w:val="24"/>
        </w:rPr>
        <w:t>ед.наук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 xml:space="preserve"> Е .Ю.Сухаревская, 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М.Н.Бакрева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 xml:space="preserve">,  И.Ю.Величко,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М.М.Вюнникова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Е.А.Добреля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 xml:space="preserve">,  Е.А.Зыбина,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О.А.Каклюгина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 xml:space="preserve">, Л.В.Козорезова, </w:t>
      </w:r>
      <w:proofErr w:type="spellStart"/>
      <w:r w:rsidRPr="003C3F6E">
        <w:rPr>
          <w:rFonts w:ascii="Times New Roman" w:eastAsia="Calibri" w:hAnsi="Times New Roman" w:cs="Times New Roman"/>
          <w:sz w:val="24"/>
        </w:rPr>
        <w:t>Е.А.Никуличева,Т.Г.Степанова</w:t>
      </w:r>
      <w:proofErr w:type="spellEnd"/>
      <w:r w:rsidRPr="003C3F6E">
        <w:rPr>
          <w:rFonts w:ascii="Times New Roman" w:eastAsia="Calibri" w:hAnsi="Times New Roman" w:cs="Times New Roman"/>
          <w:sz w:val="24"/>
        </w:rPr>
        <w:t>,  А.Г.Ткаченко</w:t>
      </w:r>
    </w:p>
    <w:p w:rsidR="00C470A8" w:rsidRPr="00C470A8" w:rsidRDefault="00C470A8" w:rsidP="00C470A8">
      <w:pPr>
        <w:pStyle w:val="af8"/>
        <w:numPr>
          <w:ilvl w:val="0"/>
          <w:numId w:val="42"/>
        </w:num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C470A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ормы контроля уровня достижений учащихся</w:t>
      </w:r>
      <w:proofErr w:type="gramStart"/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</w:p>
    <w:p w:rsidR="00C470A8" w:rsidRPr="00C470A8" w:rsidRDefault="00C470A8" w:rsidP="00C470A8">
      <w:pPr>
        <w:pStyle w:val="af8"/>
        <w:numPr>
          <w:ilvl w:val="0"/>
          <w:numId w:val="42"/>
        </w:num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честве видов контроля выделяются:</w:t>
      </w:r>
    </w:p>
    <w:p w:rsidR="00C470A8" w:rsidRPr="00C470A8" w:rsidRDefault="00C470A8" w:rsidP="00C470A8">
      <w:pPr>
        <w:pStyle w:val="af8"/>
        <w:numPr>
          <w:ilvl w:val="0"/>
          <w:numId w:val="42"/>
        </w:num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текущий, </w:t>
      </w:r>
    </w:p>
    <w:p w:rsidR="00C470A8" w:rsidRPr="00C470A8" w:rsidRDefault="00C470A8" w:rsidP="00C470A8">
      <w:pPr>
        <w:pStyle w:val="af8"/>
        <w:numPr>
          <w:ilvl w:val="0"/>
          <w:numId w:val="42"/>
        </w:num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промежуточный,</w:t>
      </w:r>
    </w:p>
    <w:p w:rsidR="00C470A8" w:rsidRPr="00C470A8" w:rsidRDefault="00C470A8" w:rsidP="00C470A8">
      <w:pPr>
        <w:pStyle w:val="af8"/>
        <w:numPr>
          <w:ilvl w:val="0"/>
          <w:numId w:val="42"/>
        </w:numPr>
        <w:spacing w:after="137" w:line="309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C470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тоговый.</w:t>
      </w:r>
    </w:p>
    <w:p w:rsidR="00C470A8" w:rsidRPr="008C1ADC" w:rsidRDefault="00C470A8" w:rsidP="00C470A8">
      <w:pPr>
        <w:pStyle w:val="a9"/>
        <w:numPr>
          <w:ilvl w:val="0"/>
          <w:numId w:val="42"/>
        </w:numPr>
        <w:tabs>
          <w:tab w:val="left" w:pos="720"/>
        </w:tabs>
        <w:rPr>
          <w:rFonts w:ascii="Times New Roman" w:hAnsi="Times New Roman"/>
          <w:b w:val="0"/>
          <w:sz w:val="24"/>
        </w:rPr>
      </w:pPr>
      <w:r w:rsidRPr="008C1ADC">
        <w:rPr>
          <w:rFonts w:ascii="Times New Roman" w:hAnsi="Times New Roman"/>
          <w:b w:val="0"/>
          <w:sz w:val="24"/>
        </w:rPr>
        <w:t>Промежуточная атте</w:t>
      </w:r>
      <w:r>
        <w:rPr>
          <w:rFonts w:ascii="Times New Roman" w:hAnsi="Times New Roman"/>
          <w:b w:val="0"/>
          <w:sz w:val="24"/>
        </w:rPr>
        <w:t>стация  в форме конкурс</w:t>
      </w:r>
      <w:r w:rsidR="007B09DD">
        <w:rPr>
          <w:rFonts w:ascii="Times New Roman" w:hAnsi="Times New Roman"/>
          <w:b w:val="0"/>
          <w:sz w:val="24"/>
        </w:rPr>
        <w:t>а</w:t>
      </w:r>
      <w:r>
        <w:rPr>
          <w:rFonts w:ascii="Times New Roman" w:hAnsi="Times New Roman"/>
          <w:b w:val="0"/>
          <w:sz w:val="24"/>
        </w:rPr>
        <w:t xml:space="preserve"> рисунков-13.05</w:t>
      </w:r>
    </w:p>
    <w:p w:rsidR="00C470A8" w:rsidRPr="008C1ADC" w:rsidRDefault="00C470A8" w:rsidP="00C470A8">
      <w:pPr>
        <w:pStyle w:val="a9"/>
        <w:numPr>
          <w:ilvl w:val="0"/>
          <w:numId w:val="42"/>
        </w:numPr>
        <w:tabs>
          <w:tab w:val="left" w:pos="720"/>
        </w:tabs>
        <w:rPr>
          <w:rFonts w:ascii="Times New Roman" w:hAnsi="Times New Roman"/>
          <w:b w:val="0"/>
          <w:sz w:val="24"/>
        </w:rPr>
      </w:pPr>
    </w:p>
    <w:p w:rsidR="00C470A8" w:rsidRPr="008C1ADC" w:rsidRDefault="00C470A8" w:rsidP="00C470A8">
      <w:pPr>
        <w:pStyle w:val="af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A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C470A8" w:rsidRDefault="00C470A8" w:rsidP="00C470A8">
      <w:pPr>
        <w:pStyle w:val="af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70A8" w:rsidRPr="003C3F6E" w:rsidRDefault="00C470A8" w:rsidP="00151BB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="003C3F6E" w:rsidRPr="003C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ат</w:t>
      </w:r>
      <w:r w:rsidR="003C3F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родного края: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ние 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зависимости благополучия среды родного края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: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4319AC" w:rsidRDefault="004319AC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AC" w:rsidRDefault="004319AC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9AC" w:rsidRPr="00323AC2" w:rsidRDefault="004319AC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AC2" w:rsidRPr="00323AC2" w:rsidRDefault="00323AC2" w:rsidP="00323AC2">
      <w:pPr>
        <w:numPr>
          <w:ilvl w:val="0"/>
          <w:numId w:val="1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основание введения внеурочной деятельности «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чата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м из них является </w:t>
      </w:r>
      <w:proofErr w:type="spellStart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целостности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остигается за счёт </w:t>
      </w: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 содержания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у интеграции содержания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323AC2" w:rsidRPr="00323AC2" w:rsidRDefault="00323AC2" w:rsidP="00323AC2">
      <w:pPr>
        <w:numPr>
          <w:ilvl w:val="0"/>
          <w:numId w:val="2"/>
        </w:numPr>
        <w:spacing w:before="120" w:after="120" w:line="240" w:lineRule="auto"/>
        <w:ind w:left="1080" w:hanging="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323AC2" w:rsidRPr="00323AC2" w:rsidRDefault="00323AC2" w:rsidP="00323AC2">
      <w:pPr>
        <w:numPr>
          <w:ilvl w:val="0"/>
          <w:numId w:val="2"/>
        </w:numPr>
        <w:spacing w:before="120" w:after="120" w:line="240" w:lineRule="auto"/>
        <w:ind w:left="1080" w:hanging="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323AC2" w:rsidRPr="00323AC2" w:rsidRDefault="00323AC2" w:rsidP="00323AC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История Донского края – часть истории Отечества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323AC2" w:rsidRPr="00323AC2" w:rsidRDefault="00323AC2" w:rsidP="00323A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развития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цип </w:t>
      </w:r>
      <w:proofErr w:type="spellStart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осообразности</w:t>
      </w:r>
      <w:proofErr w:type="spellEnd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дящей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и необходимости их охраны.</w:t>
      </w:r>
    </w:p>
    <w:p w:rsid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труировании содержания программы курса использовался </w:t>
      </w: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 </w:t>
      </w:r>
      <w:proofErr w:type="spellStart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ралевидности</w:t>
      </w:r>
      <w:proofErr w:type="spellEnd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полученных, дополняя и углубляя их. </w:t>
      </w:r>
    </w:p>
    <w:p w:rsidR="00167E5A" w:rsidRDefault="00167E5A" w:rsidP="00167E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E5A" w:rsidRPr="00167E5A" w:rsidRDefault="00167E5A" w:rsidP="0016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23F" w:rsidRDefault="007D123F" w:rsidP="007D123F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23F" w:rsidRDefault="007D123F" w:rsidP="007D123F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123F" w:rsidRDefault="007D123F" w:rsidP="007D123F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E5A" w:rsidRPr="007B09DD" w:rsidRDefault="007D123F" w:rsidP="007B09DD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7B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Pr="007B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7E5A" w:rsidRPr="007B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167E5A" w:rsidRPr="00167E5A" w:rsidRDefault="00167E5A" w:rsidP="00167E5A">
      <w:pPr>
        <w:pStyle w:val="af8"/>
        <w:spacing w:after="0" w:line="240" w:lineRule="auto"/>
        <w:ind w:left="1713"/>
        <w:rPr>
          <w:rFonts w:ascii="Arial" w:eastAsia="Times New Roman" w:hAnsi="Arial" w:cs="Arial"/>
          <w:color w:val="000000"/>
          <w:lang w:eastAsia="ru-RU"/>
        </w:rPr>
      </w:pPr>
    </w:p>
    <w:p w:rsidR="00167E5A" w:rsidRPr="00167E5A" w:rsidRDefault="00167E5A" w:rsidP="00167E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курса «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чата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урс «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чата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ализует социальное направление во внеурочной деятельности в 1 классе. В системе государственных мер по охране окружающей среды, создание курса «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чата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обретает особое значение. Главное назначение данной   работы – ознакомление учащихся с историей донского казачьего края, воспитание патриотизма, любви и уважения к своей малой родине, её истории и культуре; формирование навыков общения со сверстниками, младшими, взрослыми; совершенствование нравственных качеств; ориентация на общечеловеческие ценности; формирование эрудиции и общей культуры.</w:t>
      </w:r>
    </w:p>
    <w:p w:rsidR="00167E5A" w:rsidRPr="00167E5A" w:rsidRDefault="00167E5A" w:rsidP="00167E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курса «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чата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чащиеся знакомятся  с разнообразием природы родного края, его рельефом, природными явлениями, животным и растительным миром; приобретают исторические сведения о народах, населяющих территорию края, знакомятся с героическими событиями, происходившими на Донской земле. Дети приобретают дополнительные сведения по профессиональной ориентации.  </w:t>
      </w:r>
    </w:p>
    <w:p w:rsidR="00167E5A" w:rsidRPr="00167E5A" w:rsidRDefault="00167E5A" w:rsidP="00167E5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ления смысловых связей между основным пропедевтическим содержанием исторического, географического  образования и краеведческим материалом важны 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Так. Например, дети получают первичные представления о своём крае </w:t>
      </w: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нтексте основного содержания на уроках окружающего мира. На занятиях   эти сведения конкретизируются и расширяются. Каждый содержательный блок данного курса подкрепляется продуктивными видами деятельности. Так, например, на занятиях  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167E5A" w:rsidRPr="00167E5A" w:rsidRDefault="00167E5A" w:rsidP="00167E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боре содержания учитывались принципы, отражённые в «Концепции содержания непрерывного образования (начальное звено).</w:t>
      </w:r>
    </w:p>
    <w:p w:rsidR="00167E5A" w:rsidRPr="00167E5A" w:rsidRDefault="00167E5A" w:rsidP="00167E5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из них является </w:t>
      </w:r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целостности,</w:t>
      </w: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достигается за счёт интеграции содержания. В основу интеграции содержания положено диалектическое единство системы «природа – человек – общество». Особенностью данного содержания является то, что знания группируются вокруг следующих ведущих идей:</w:t>
      </w:r>
    </w:p>
    <w:p w:rsidR="00167E5A" w:rsidRPr="00167E5A" w:rsidRDefault="00167E5A" w:rsidP="00167E5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167E5A" w:rsidRPr="00167E5A" w:rsidRDefault="00167E5A" w:rsidP="00167E5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</w:p>
    <w:p w:rsidR="00167E5A" w:rsidRPr="00167E5A" w:rsidRDefault="00167E5A" w:rsidP="00167E5A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онского края – часть истории Отечества.</w:t>
      </w:r>
    </w:p>
    <w:p w:rsidR="00167E5A" w:rsidRPr="00167E5A" w:rsidRDefault="00167E5A" w:rsidP="00167E5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каждой составляющей этой системы носят интегрированный характер и относятся к различным отраслям научных знаний. Так,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</w:p>
    <w:p w:rsidR="00167E5A" w:rsidRPr="00167E5A" w:rsidRDefault="00167E5A" w:rsidP="00167E5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оциальной составляющей действительности представлены в курсе элементами истории и технологии. В данном курсе перед ребёнком раскрывается историческая картина проживания человека на донской земле, начиная с древних времён до современности. В связи с этим сведения о человеке являются связующим звеном между знаниями о природе Донского края и знаниями о социальной действительности.</w:t>
      </w:r>
    </w:p>
    <w:p w:rsidR="00167E5A" w:rsidRPr="00167E5A" w:rsidRDefault="00167E5A" w:rsidP="00167E5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развития </w:t>
      </w: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продуктивной деятельности. Так, учащимся предлагается стать летописцами своей семьи, города (села, станицы), стать исследователями своего края (сбор данных о природных объектах, имеющих несомненную значимость, о себе, о своей семье, о месте проживания и т.п.); побывать в роли журналиста и вести просветительскую работу и природоохранную деятельность для жителей родного края. Исследовательские и проектные работы могут стать экспонатами классных, школьных выставок, быть представленными на школьных ученических конференциях.</w:t>
      </w:r>
    </w:p>
    <w:p w:rsidR="00167E5A" w:rsidRPr="00167E5A" w:rsidRDefault="00167E5A" w:rsidP="00167E5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включение материала о достижениях культуры Дона; воспитание у учащихся уважения к истории Донского края и его  людям, бережного отношения к объектам культуры, осознания их непреходящей ценности и необходимости их охраны.</w:t>
      </w:r>
    </w:p>
    <w:p w:rsidR="00167E5A" w:rsidRPr="00167E5A" w:rsidRDefault="00167E5A" w:rsidP="00167E5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труировании содержания использовался </w:t>
      </w:r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ралевидности</w:t>
      </w:r>
      <w:proofErr w:type="spellEnd"/>
      <w:r w:rsidRPr="001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 качественно разные уровни в раскрытии содержания регионального компонента для учащихся.   В 1 классе детям предлагается познакомиться с сезонными изменениями родного края, увидеть, как они влияют на изменения в жизни человека.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в 3 и 4 классах построена таким образом, что получаемые знания базируются </w:t>
      </w:r>
      <w:proofErr w:type="gramStart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67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олученных, дополняя и углубляя их.</w:t>
      </w:r>
    </w:p>
    <w:p w:rsidR="00167E5A" w:rsidRPr="00323AC2" w:rsidRDefault="00167E5A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AC2" w:rsidRPr="00542381" w:rsidRDefault="003C3F6E" w:rsidP="00643912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урса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чата</w:t>
      </w:r>
      <w:proofErr w:type="spellEnd"/>
      <w:r w:rsidR="00323AC2" w:rsidRPr="0054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программа выстроена из пяти взаимосвязанных блоков:</w:t>
      </w:r>
    </w:p>
    <w:p w:rsidR="00323AC2" w:rsidRPr="00323AC2" w:rsidRDefault="00323AC2" w:rsidP="00323AC2">
      <w:pPr>
        <w:numPr>
          <w:ilvl w:val="0"/>
          <w:numId w:val="29"/>
        </w:numPr>
        <w:spacing w:before="120" w:after="120" w:line="240" w:lineRule="auto"/>
        <w:ind w:left="125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и окружающий мир, </w:t>
      </w:r>
    </w:p>
    <w:p w:rsidR="00323AC2" w:rsidRPr="00323AC2" w:rsidRDefault="00323AC2" w:rsidP="00323AC2">
      <w:pPr>
        <w:numPr>
          <w:ilvl w:val="0"/>
          <w:numId w:val="29"/>
        </w:numPr>
        <w:spacing w:before="120" w:after="120" w:line="240" w:lineRule="auto"/>
        <w:ind w:left="125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Донского края, </w:t>
      </w:r>
    </w:p>
    <w:p w:rsidR="00323AC2" w:rsidRPr="00323AC2" w:rsidRDefault="00323AC2" w:rsidP="00323AC2">
      <w:pPr>
        <w:numPr>
          <w:ilvl w:val="0"/>
          <w:numId w:val="29"/>
        </w:numPr>
        <w:spacing w:before="120" w:after="120" w:line="240" w:lineRule="auto"/>
        <w:ind w:left="125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 природа, </w:t>
      </w:r>
    </w:p>
    <w:p w:rsidR="00323AC2" w:rsidRPr="00323AC2" w:rsidRDefault="00323AC2" w:rsidP="00323AC2">
      <w:pPr>
        <w:numPr>
          <w:ilvl w:val="0"/>
          <w:numId w:val="29"/>
        </w:numPr>
        <w:spacing w:before="120" w:after="120" w:line="240" w:lineRule="auto"/>
        <w:ind w:left="125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на Дону,</w:t>
      </w:r>
    </w:p>
    <w:p w:rsidR="00323AC2" w:rsidRPr="00323AC2" w:rsidRDefault="00323AC2" w:rsidP="00323AC2">
      <w:pPr>
        <w:numPr>
          <w:ilvl w:val="0"/>
          <w:numId w:val="29"/>
        </w:numPr>
        <w:spacing w:before="120" w:after="120" w:line="240" w:lineRule="auto"/>
        <w:ind w:left="125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ие страницы истории земли Донской.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32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и окружающий мир»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роживания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сположением на карте Ростовской области, символах своего края; осознаёт свои семейные и общественные обязанности.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32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рода Донского края»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ловек и природа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содержательные блоки  </w:t>
      </w:r>
      <w:r w:rsidRPr="00323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изнь на Дону» и «Яркие страницы истории земли Донской»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323AC2" w:rsidRPr="00323AC2" w:rsidRDefault="00323AC2" w:rsidP="00323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AC2" w:rsidRPr="00167E5A" w:rsidRDefault="00C42A07" w:rsidP="00C42A07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5E7408" w:rsidRPr="00167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323AC2" w:rsidRPr="00323AC2" w:rsidRDefault="00323AC2" w:rsidP="00542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AC2" w:rsidRPr="00167E5A" w:rsidRDefault="00542381" w:rsidP="0032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7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ЛАСС (33</w:t>
      </w:r>
      <w:r w:rsidR="00323AC2" w:rsidRPr="00167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)</w:t>
      </w:r>
    </w:p>
    <w:p w:rsidR="00323AC2" w:rsidRPr="00323AC2" w:rsidRDefault="00323AC2" w:rsidP="0032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AC2" w:rsidRPr="00323AC2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ч)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не просто дети … Изменения, произошедшие в жизни ребёнка с приходом в школу.</w:t>
      </w:r>
    </w:p>
    <w:p w:rsidR="00323AC2" w:rsidRPr="00323AC2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окружающий мир (2ч)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. </w:t>
      </w:r>
    </w:p>
    <w:p w:rsidR="00323AC2" w:rsidRPr="00323AC2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Донского края (26ч)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я и неживая природа Донского края. Времена года.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на Дону. Зимние месяцы. Зимние изменения в природе. Жизнь животных зимой. Живой уголок.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323AC2" w:rsidRPr="00323AC2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природа </w:t>
      </w:r>
      <w:proofErr w:type="gramStart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323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)</w:t>
      </w:r>
    </w:p>
    <w:p w:rsidR="00323AC2" w:rsidRPr="00323AC2" w:rsidRDefault="00323AC2" w:rsidP="00323A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людей Донского края в разные времена года.</w:t>
      </w:r>
    </w:p>
    <w:p w:rsidR="00323AC2" w:rsidRPr="003C02DE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</w:t>
      </w:r>
      <w:r w:rsidRPr="003C02D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323AC2" w:rsidRPr="003C02DE" w:rsidRDefault="00323AC2" w:rsidP="00323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ый двор, парк, зоопарк; к водоёму, по родному городу (селу):</w:t>
      </w:r>
    </w:p>
    <w:p w:rsidR="00323AC2" w:rsidRPr="003C02DE" w:rsidRDefault="00323AC2" w:rsidP="0015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ной  город (село)», «Осень», «Зимняя сказка», «Весна», «Лето», «У водоёма» </w:t>
      </w:r>
    </w:p>
    <w:p w:rsidR="00323AC2" w:rsidRPr="003C02DE" w:rsidRDefault="00323AC2" w:rsidP="00323A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е, проектные и практические работы</w:t>
      </w:r>
    </w:p>
    <w:p w:rsidR="00323AC2" w:rsidRPr="00323AC2" w:rsidRDefault="00323AC2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323AC2" w:rsidRPr="00323AC2" w:rsidRDefault="00323AC2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деятельность по проблемам: </w:t>
      </w:r>
    </w:p>
    <w:p w:rsidR="00323AC2" w:rsidRPr="00323AC2" w:rsidRDefault="00323AC2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й, в котором я живу», «Экологические проблемы воздуха, воды, почвы родного края», «Влияние деятельности человека на природу»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ботает на родной земле», «Развитие промышленности Ростовской области».</w:t>
      </w:r>
    </w:p>
    <w:p w:rsidR="00323AC2" w:rsidRPr="00323AC2" w:rsidRDefault="00323AC2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«Семейные традиции – это связь поколений», «Что я могу сделать с мусором»,  «Мир природной зоны родного края» и др.</w:t>
      </w:r>
    </w:p>
    <w:p w:rsidR="00E5651A" w:rsidRDefault="00323AC2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ллективного альбома «Красная книга Ростовской области».</w:t>
      </w:r>
    </w:p>
    <w:p w:rsidR="003C02DE" w:rsidRDefault="003C02DE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DE" w:rsidRDefault="003C02DE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DE" w:rsidRDefault="003C02DE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DE" w:rsidRDefault="003C02DE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BB9" w:rsidRPr="00300005" w:rsidRDefault="00300005" w:rsidP="00300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3C02DE" w:rsidRPr="0030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 учебном плане</w:t>
      </w:r>
    </w:p>
    <w:p w:rsidR="00B120C6" w:rsidRPr="003C02DE" w:rsidRDefault="00B120C6" w:rsidP="00B120C6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0C6" w:rsidRPr="00853A74" w:rsidRDefault="00B120C6" w:rsidP="00B120C6">
      <w:pPr>
        <w:pStyle w:val="af8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A7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годовому кал</w:t>
      </w:r>
      <w:r w:rsidRPr="00853A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ндарно-учебному графи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дов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</w:t>
      </w:r>
      <w:r w:rsidRPr="00853A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15-2016 учебный год, календарное тематическое планирование рассчитано на 34 часа при 1 часе в неделю</w:t>
      </w:r>
    </w:p>
    <w:p w:rsidR="003C02DE" w:rsidRDefault="003C02DE" w:rsidP="00E56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2DE" w:rsidRPr="00E5651A" w:rsidRDefault="003C02DE" w:rsidP="00B1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FC" w:rsidRDefault="00015CFC" w:rsidP="00015CFC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042B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B2314E" w:rsidRDefault="00B2314E" w:rsidP="00B2314E">
      <w:pPr>
        <w:pStyle w:val="af8"/>
        <w:numPr>
          <w:ilvl w:val="0"/>
          <w:numId w:val="4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4674"/>
        <w:gridCol w:w="4701"/>
      </w:tblGrid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 явления окружающего мира; обнаруживать изменения, происходящие с объектами и явлениями.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ризнаки объекта или явления, анализировать результаты сравнения. Оценивать своё и чужое поведение в природе</w:t>
            </w:r>
          </w:p>
        </w:tc>
      </w:tr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ировать чувства сопричастности и гордости за свою Родину, народ и историю, осознание ответственности человека за благосостояние общества. Самостоятельно подбирать аргументы для оценки предлагаемого материала или ситуации, опираясь на существующие нравственно-этические нормы. Знать народные промыслы России, особенности труда людей родного края.</w:t>
            </w:r>
          </w:p>
        </w:tc>
      </w:tr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Донского кра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о или с помощью учителя планировать учебное сотрудничество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верстниками. Самостоятельно подбирать аргументы для оценки предлагаемого материала или ситуации, опираясь на существующие нравственно-этические нормы.  </w:t>
            </w:r>
          </w:p>
        </w:tc>
      </w:tr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природ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ировать чувства сопричастности и гордости за свою Родину, народ и историю, осознание ответственности человека за благосостояние общества. Самостоятельно подбирать аргументы для оценки предлагаемого материала или ситуации, опираясь на существующие нравственно-этические нормы. Знать народные промыслы Донского края, особенности труда людей родного края.</w:t>
            </w:r>
          </w:p>
        </w:tc>
      </w:tr>
      <w:tr w:rsidR="00B2314E" w:rsidTr="00B2314E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E" w:rsidRDefault="00B2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314E" w:rsidRDefault="00B2314E" w:rsidP="00B2314E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314E" w:rsidRDefault="00B2314E" w:rsidP="00B2314E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314E" w:rsidRDefault="00B2314E" w:rsidP="00B2314E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314E" w:rsidRDefault="00B2314E" w:rsidP="00B2314E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1042B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42B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42B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42B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F7" w:rsidRDefault="001A05F7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CFC" w:rsidRPr="00167E5A" w:rsidRDefault="0091042B" w:rsidP="0091042B">
      <w:pPr>
        <w:pStyle w:val="af8"/>
        <w:spacing w:before="360" w:after="60" w:line="240" w:lineRule="auto"/>
        <w:ind w:left="7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67E5A" w:rsidRPr="00167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167E5A" w:rsidRDefault="00167E5A" w:rsidP="00167E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изучения  учащиеся должны:</w:t>
      </w:r>
    </w:p>
    <w:p w:rsidR="00323AC2" w:rsidRPr="00323AC2" w:rsidRDefault="00323AC2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ть представления:</w:t>
      </w:r>
    </w:p>
    <w:p w:rsidR="00323AC2" w:rsidRPr="00323AC2" w:rsidRDefault="00323AC2" w:rsidP="00323AC2">
      <w:pPr>
        <w:numPr>
          <w:ilvl w:val="0"/>
          <w:numId w:val="5"/>
        </w:numPr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связях между живой и неживой природой родного края;</w:t>
      </w:r>
    </w:p>
    <w:p w:rsidR="00323AC2" w:rsidRPr="00323AC2" w:rsidRDefault="00323AC2" w:rsidP="00323AC2">
      <w:pPr>
        <w:numPr>
          <w:ilvl w:val="0"/>
          <w:numId w:val="5"/>
        </w:numPr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связях между деятельностью человека  в крае и состоянием природы Ростовской области;</w:t>
      </w:r>
    </w:p>
    <w:p w:rsidR="00323AC2" w:rsidRPr="00323AC2" w:rsidRDefault="00323AC2" w:rsidP="00323AC2">
      <w:pPr>
        <w:numPr>
          <w:ilvl w:val="0"/>
          <w:numId w:val="9"/>
        </w:num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истории человека в древние времена, проживающего на Донской земле;</w:t>
      </w:r>
    </w:p>
    <w:p w:rsidR="00323AC2" w:rsidRPr="00323AC2" w:rsidRDefault="00323AC2" w:rsidP="00323AC2">
      <w:pPr>
        <w:numPr>
          <w:ilvl w:val="0"/>
          <w:numId w:val="9"/>
        </w:num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истории родного края;</w:t>
      </w:r>
    </w:p>
    <w:p w:rsidR="00323AC2" w:rsidRPr="00323AC2" w:rsidRDefault="00323AC2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: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ы неживой и живой природы Ростовской области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бенности погоды, рельефа, растительного и животного мира своей местности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доёмы Ростовской области и их значение в хозяйстве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езные ископаемые родного края, их месторождения и значение в хозяйстве; 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поведения в природе и меры её охраны в Ростовской области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символику Ростовской области, своего района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обытия в истории родного края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, населяющие Ростовскую область (не менее трёх)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ственные связи в семье;</w:t>
      </w:r>
    </w:p>
    <w:p w:rsidR="00323AC2" w:rsidRPr="00323AC2" w:rsidRDefault="00323AC2" w:rsidP="00323AC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а поведения в общественных местах и на улице;</w:t>
      </w:r>
    </w:p>
    <w:p w:rsidR="00323AC2" w:rsidRPr="00323AC2" w:rsidRDefault="00323AC2" w:rsidP="00323AC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23AC2" w:rsidRPr="00323AC2" w:rsidRDefault="00323AC2" w:rsidP="00323AC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23AC2" w:rsidRPr="00323AC2" w:rsidRDefault="00323AC2" w:rsidP="00323AC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объекты живой и неживой природы родного края, приводить примеры(3-4 названия каждого вида);</w:t>
      </w:r>
    </w:p>
    <w:p w:rsidR="00323AC2" w:rsidRPr="00323AC2" w:rsidRDefault="00323AC2" w:rsidP="00323AC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323AC2" w:rsidRPr="00323AC2" w:rsidRDefault="00323AC2" w:rsidP="00323AC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знавать наиболее распространённые лекарственные растения родного края; </w:t>
      </w:r>
    </w:p>
    <w:p w:rsidR="00323AC2" w:rsidRPr="00323AC2" w:rsidRDefault="00323AC2" w:rsidP="00323AC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представителей животного мира родного края </w:t>
      </w: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3-4 названия каждого вида);</w:t>
      </w:r>
    </w:p>
    <w:p w:rsidR="00323AC2" w:rsidRPr="00323AC2" w:rsidRDefault="00323AC2" w:rsidP="00323AC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достопримечательностей родного края (не менее 3);</w:t>
      </w:r>
    </w:p>
    <w:p w:rsidR="00323AC2" w:rsidRPr="00323AC2" w:rsidRDefault="00323AC2" w:rsidP="00323AC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наиболее важные события истории родного края; </w:t>
      </w:r>
    </w:p>
    <w:p w:rsidR="00323AC2" w:rsidRPr="00323AC2" w:rsidRDefault="00323AC2" w:rsidP="00323AC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по результатам экскурсии о достопримечательностях родного города (села);</w:t>
      </w:r>
    </w:p>
    <w:p w:rsidR="00323AC2" w:rsidRPr="00323AC2" w:rsidRDefault="00323AC2" w:rsidP="00323AC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Ростовской области границу области, крупные города и своё местонахождение;</w:t>
      </w:r>
    </w:p>
    <w:p w:rsidR="00323AC2" w:rsidRPr="00323AC2" w:rsidRDefault="00323AC2" w:rsidP="00323AC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</w:t>
      </w:r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й </w:t>
      </w:r>
      <w:proofErr w:type="spellStart"/>
      <w:r w:rsidRPr="00323A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дей</w:t>
      </w: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proofErr w:type="spellEnd"/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а и промышленности Ростовской области;</w:t>
      </w:r>
    </w:p>
    <w:p w:rsidR="00323AC2" w:rsidRPr="00323AC2" w:rsidRDefault="00323AC2" w:rsidP="00323AC2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ут научиться:</w:t>
      </w:r>
    </w:p>
    <w:p w:rsidR="00323AC2" w:rsidRPr="00323AC2" w:rsidRDefault="00323AC2" w:rsidP="00323AC2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1. личностным универсальным учебным </w:t>
      </w:r>
      <w:proofErr w:type="spellStart"/>
      <w:r w:rsidRPr="00323A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ействиям</w:t>
      </w:r>
      <w:proofErr w:type="gramStart"/>
      <w:r w:rsidRPr="00323A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ющим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-смысловую ориентацию учащихся в окружающем мире: </w:t>
      </w:r>
    </w:p>
    <w:p w:rsidR="00323AC2" w:rsidRPr="00323AC2" w:rsidRDefault="00323AC2" w:rsidP="00323AC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323AC2" w:rsidRPr="00323AC2" w:rsidRDefault="00323AC2" w:rsidP="00323AC2">
      <w:pPr>
        <w:numPr>
          <w:ilvl w:val="0"/>
          <w:numId w:val="7"/>
        </w:numPr>
        <w:tabs>
          <w:tab w:val="num" w:pos="12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323AC2" w:rsidRPr="00323AC2" w:rsidRDefault="00323AC2" w:rsidP="00323AC2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2. регулятивным универсальным учебным действиям,</w:t>
      </w: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ющим организацию учащимся своей учебной деятельности:</w:t>
      </w:r>
    </w:p>
    <w:p w:rsidR="00323AC2" w:rsidRPr="00323AC2" w:rsidRDefault="00323AC2" w:rsidP="00323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323AC2" w:rsidRPr="00323AC2" w:rsidRDefault="00323AC2" w:rsidP="00323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323AC2" w:rsidRPr="00323AC2" w:rsidRDefault="00323AC2" w:rsidP="00323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необходимые дополнения и коррективы в 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с предлагаемым эталоном; </w:t>
      </w:r>
    </w:p>
    <w:p w:rsidR="00323AC2" w:rsidRPr="00323AC2" w:rsidRDefault="00323AC2" w:rsidP="00323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ценивать собственные знания и умения; </w:t>
      </w:r>
    </w:p>
    <w:p w:rsidR="00323AC2" w:rsidRPr="00323AC2" w:rsidRDefault="00323AC2" w:rsidP="00323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водить дело до конца. </w:t>
      </w:r>
    </w:p>
    <w:p w:rsidR="00323AC2" w:rsidRPr="00323AC2" w:rsidRDefault="00323AC2" w:rsidP="005E740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 познавательным</w:t>
      </w:r>
      <w:r w:rsidRPr="00323A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универсальным учебным действиям</w:t>
      </w: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м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действия постановки и решения проблем:</w:t>
      </w:r>
    </w:p>
    <w:p w:rsidR="00323AC2" w:rsidRPr="00323AC2" w:rsidRDefault="00323AC2" w:rsidP="00323AC2">
      <w:pPr>
        <w:numPr>
          <w:ilvl w:val="0"/>
          <w:numId w:val="7"/>
        </w:num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ить и 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учебной и справочной литературой для подготовки устных сообщений, выполнения самостоятельных исследований и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proofErr w:type="gramEnd"/>
      <w:r w:rsidRPr="0032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числе с помощью компьютерных средств;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еографическую карту Ростовской области как источник информации;</w:t>
      </w:r>
    </w:p>
    <w:p w:rsidR="00323AC2" w:rsidRPr="00323AC2" w:rsidRDefault="00323AC2" w:rsidP="00323AC2">
      <w:pPr>
        <w:numPr>
          <w:ilvl w:val="0"/>
          <w:numId w:val="7"/>
        </w:num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ндивидуальные и групповые наблюдения во время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ь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непосредственных наблюдений) связи жизнедеятельности растений, животных и времени года;</w:t>
      </w:r>
    </w:p>
    <w:p w:rsidR="00323AC2" w:rsidRPr="00323AC2" w:rsidRDefault="00323AC2" w:rsidP="00323AC2">
      <w:pPr>
        <w:numPr>
          <w:ilvl w:val="0"/>
          <w:numId w:val="7"/>
        </w:numPr>
        <w:tabs>
          <w:tab w:val="num" w:pos="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 коммуникативным</w:t>
      </w:r>
      <w:r w:rsidRPr="00323AC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универсальным учебным действиям</w:t>
      </w:r>
      <w:r w:rsidRPr="00323A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323AC2" w:rsidRPr="00323AC2" w:rsidRDefault="00323AC2" w:rsidP="00323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5E7408" w:rsidRPr="005E7408" w:rsidRDefault="00323AC2" w:rsidP="005E7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и произвольно строить речевое высказывание в устной и письменной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proofErr w:type="gram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казывать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</w:t>
      </w:r>
      <w:r w:rsidR="005E74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иками, местными жителям</w:t>
      </w:r>
    </w:p>
    <w:p w:rsidR="00542381" w:rsidRPr="00323AC2" w:rsidRDefault="00542381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AC2" w:rsidRPr="00323AC2" w:rsidRDefault="00323AC2" w:rsidP="00323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FB" w:rsidRPr="00167E5A" w:rsidRDefault="00730CE3" w:rsidP="00604DFB">
      <w:pPr>
        <w:pStyle w:val="af8"/>
        <w:numPr>
          <w:ilvl w:val="0"/>
          <w:numId w:val="41"/>
        </w:num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и у</w:t>
      </w:r>
      <w:r w:rsidR="00604DFB" w:rsidRPr="00167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е средства обучения</w:t>
      </w:r>
    </w:p>
    <w:p w:rsidR="00167E5A" w:rsidRPr="00167E5A" w:rsidRDefault="00167E5A" w:rsidP="00D72AE8">
      <w:pPr>
        <w:pStyle w:val="af8"/>
        <w:spacing w:after="120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381" w:rsidRPr="00323AC2" w:rsidRDefault="00542381" w:rsidP="00542381">
      <w:pPr>
        <w:numPr>
          <w:ilvl w:val="0"/>
          <w:numId w:val="37"/>
        </w:numPr>
        <w:tabs>
          <w:tab w:val="num" w:pos="1080"/>
        </w:tabs>
        <w:spacing w:before="120" w:after="120" w:line="240" w:lineRule="auto"/>
        <w:ind w:left="1078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ре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Н.,Зыбин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А.,Ткаченко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Г.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(1класс) -  Ростов-на-Дону: «Издательство БАРО – ПРЕСС», 2013.</w:t>
      </w:r>
    </w:p>
    <w:p w:rsidR="00542381" w:rsidRPr="00323AC2" w:rsidRDefault="00542381" w:rsidP="00542381">
      <w:pPr>
        <w:numPr>
          <w:ilvl w:val="0"/>
          <w:numId w:val="37"/>
        </w:numPr>
        <w:tabs>
          <w:tab w:val="num" w:pos="1080"/>
        </w:tabs>
        <w:spacing w:before="120" w:after="120" w:line="240" w:lineRule="auto"/>
        <w:ind w:left="1078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Зыбина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А.,Степан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Г.Ткаченко А.Г.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(2класс) -  Ростов-на-Дону: «Издательство БАРО – ПРЕСС», 2013.</w:t>
      </w:r>
    </w:p>
    <w:p w:rsidR="00542381" w:rsidRPr="00323AC2" w:rsidRDefault="00542381" w:rsidP="00542381">
      <w:pPr>
        <w:numPr>
          <w:ilvl w:val="0"/>
          <w:numId w:val="37"/>
        </w:numPr>
        <w:spacing w:before="120" w:after="120" w:line="240" w:lineRule="auto"/>
        <w:ind w:left="1078" w:hanging="3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ухаревская Е.Ю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юнник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еля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Д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люгин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А., Козорезова Л.В. 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(3класс) -  Ростов-на-Дону: «Издательство БАРО – ПРЕСС», 2013.</w:t>
      </w:r>
    </w:p>
    <w:p w:rsidR="00542381" w:rsidRPr="00323AC2" w:rsidRDefault="00542381" w:rsidP="00542381">
      <w:pPr>
        <w:numPr>
          <w:ilvl w:val="0"/>
          <w:numId w:val="37"/>
        </w:numPr>
        <w:spacing w:before="120" w:after="120" w:line="240" w:lineRule="auto"/>
        <w:ind w:left="1078" w:hanging="3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Величко И.Ю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юнник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еля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Д., Зыбина Е.А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люгин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А., Козорезова Л.В.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(4класс) -  Ростов-на-Дону: «Издательство БАРО – ПРЕСС», 2013.</w:t>
      </w:r>
    </w:p>
    <w:p w:rsidR="00542381" w:rsidRPr="00323AC2" w:rsidRDefault="00542381" w:rsidP="005423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381" w:rsidRPr="00323AC2" w:rsidRDefault="00542381" w:rsidP="005423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</w:t>
      </w:r>
    </w:p>
    <w:p w:rsidR="00542381" w:rsidRPr="00323AC2" w:rsidRDefault="00542381" w:rsidP="00542381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мгоце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льц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В., Сухаревская Е.Ю. 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ля учителей начальных классов. - Ростов-на-Дону: «Издательство БАРО – ПРЕСС», 2011.</w:t>
      </w:r>
    </w:p>
    <w:p w:rsidR="00542381" w:rsidRPr="00323AC2" w:rsidRDefault="00542381" w:rsidP="00542381">
      <w:pPr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Зыбина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А.,Степан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Г.Ткаченко А.Г.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ие разработки уроков и праздничных мероприятий для учителей начальных классов.  2 класс -  Ростов-на-Дону: «Издательство БАРО – ПРЕСС», 2012.</w:t>
      </w:r>
    </w:p>
    <w:p w:rsidR="00542381" w:rsidRPr="00323AC2" w:rsidRDefault="00542381" w:rsidP="00542381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юнник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еля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Д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люгин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А., Козорезова Л.В. 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ие разработки уроков и праздничных мероприятий для учителей начальных классов. 3класс -  Ростов-на-Дону: «Издательство БАРО – ПРЕСС», 2012.</w:t>
      </w:r>
    </w:p>
    <w:p w:rsidR="00542381" w:rsidRPr="00323AC2" w:rsidRDefault="00542381" w:rsidP="00542381">
      <w:pPr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харевская Е.Ю., Величко И.Ю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юнников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еля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Д., Зыбина Е.А., </w:t>
      </w:r>
      <w:proofErr w:type="spellStart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люгина</w:t>
      </w:r>
      <w:proofErr w:type="spellEnd"/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А., Козорезова Л.В.</w:t>
      </w:r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Pr="00323AC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ие разработки уроков и праздничных мероприятий для учителей начальных классов. 4 класс -  Ростов-на-Дону: «Издательство БАРО – ПРЕСС», 2009.</w:t>
      </w:r>
    </w:p>
    <w:p w:rsidR="00B120C6" w:rsidRPr="00B120C6" w:rsidRDefault="00542381" w:rsidP="00B120C6">
      <w:pPr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ое п</w:t>
      </w:r>
      <w:r w:rsidR="002352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к курсу «</w:t>
      </w:r>
      <w:proofErr w:type="spellStart"/>
      <w:r w:rsidR="002352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новедение</w:t>
      </w:r>
      <w:proofErr w:type="spellEnd"/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20C6" w:rsidRDefault="00B120C6" w:rsidP="00B120C6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16C3" w:rsidRPr="00D72AE8" w:rsidRDefault="00C73989" w:rsidP="00D72AE8">
      <w:pPr>
        <w:pStyle w:val="af8"/>
        <w:pageBreakBefore/>
        <w:numPr>
          <w:ilvl w:val="0"/>
          <w:numId w:val="41"/>
        </w:num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72A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Календарно - тематическое планирование курса «</w:t>
      </w:r>
      <w:proofErr w:type="spellStart"/>
      <w:r w:rsidRPr="00D72A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нчата</w:t>
      </w:r>
      <w:proofErr w:type="spellEnd"/>
      <w:r w:rsidRPr="00D72A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9716C3" w:rsidRPr="00D72AE8" w:rsidRDefault="009716C3" w:rsidP="00D72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72A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 класс</w:t>
      </w:r>
    </w:p>
    <w:p w:rsidR="009716C3" w:rsidRPr="009716C3" w:rsidRDefault="009716C3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2"/>
        <w:tblW w:w="10019" w:type="pct"/>
        <w:tblLook w:val="04A0"/>
      </w:tblPr>
      <w:tblGrid>
        <w:gridCol w:w="897"/>
        <w:gridCol w:w="2173"/>
        <w:gridCol w:w="1270"/>
        <w:gridCol w:w="2712"/>
        <w:gridCol w:w="2105"/>
        <w:gridCol w:w="6"/>
        <w:gridCol w:w="13"/>
        <w:gridCol w:w="19"/>
        <w:gridCol w:w="19"/>
        <w:gridCol w:w="19"/>
        <w:gridCol w:w="13"/>
        <w:gridCol w:w="7"/>
        <w:gridCol w:w="57"/>
        <w:gridCol w:w="2623"/>
        <w:gridCol w:w="2105"/>
        <w:gridCol w:w="1094"/>
        <w:gridCol w:w="3300"/>
        <w:gridCol w:w="3300"/>
        <w:gridCol w:w="3300"/>
        <w:gridCol w:w="3300"/>
        <w:gridCol w:w="3274"/>
      </w:tblGrid>
      <w:tr w:rsidR="00C73989" w:rsidRPr="009716C3" w:rsidTr="00460C8A">
        <w:trPr>
          <w:gridAfter w:val="5"/>
          <w:wAfter w:w="2608" w:type="pct"/>
          <w:trHeight w:val="1104"/>
        </w:trPr>
        <w:tc>
          <w:tcPr>
            <w:tcW w:w="142" w:type="pct"/>
          </w:tcPr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344" w:type="pct"/>
          </w:tcPr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1" w:type="pct"/>
          </w:tcPr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429" w:type="pct"/>
          </w:tcPr>
          <w:p w:rsidR="00353FE9" w:rsidRPr="009716C3" w:rsidRDefault="00782936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бования к результатам </w:t>
            </w:r>
            <w:r w:rsidR="00353FE9"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57" w:type="pct"/>
            <w:gridSpan w:val="9"/>
            <w:tcBorders>
              <w:right w:val="single" w:sz="4" w:space="0" w:color="auto"/>
            </w:tcBorders>
          </w:tcPr>
          <w:p w:rsidR="00353FE9" w:rsidRPr="009716C3" w:rsidRDefault="00353FE9" w:rsidP="00971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53FE9" w:rsidRPr="00460C8A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333" w:type="pct"/>
          </w:tcPr>
          <w:p w:rsidR="00353FE9" w:rsidRPr="009716C3" w:rsidRDefault="00353FE9" w:rsidP="00971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3" w:type="pct"/>
          </w:tcPr>
          <w:p w:rsidR="00353FE9" w:rsidRPr="009716C3" w:rsidRDefault="00353FE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73989" w:rsidRPr="009716C3" w:rsidTr="00460C8A">
        <w:trPr>
          <w:gridAfter w:val="5"/>
          <w:wAfter w:w="2608" w:type="pct"/>
          <w:trHeight w:val="285"/>
        </w:trPr>
        <w:tc>
          <w:tcPr>
            <w:tcW w:w="2392" w:type="pct"/>
            <w:gridSpan w:val="16"/>
            <w:tcBorders>
              <w:bottom w:val="single" w:sz="4" w:space="0" w:color="auto"/>
            </w:tcBorders>
          </w:tcPr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1ч</w:t>
            </w: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989" w:rsidRPr="009716C3" w:rsidTr="00460C8A">
        <w:trPr>
          <w:gridAfter w:val="5"/>
          <w:wAfter w:w="2608" w:type="pct"/>
          <w:trHeight w:val="1635"/>
        </w:trPr>
        <w:tc>
          <w:tcPr>
            <w:tcW w:w="142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73989" w:rsidRDefault="00C73989" w:rsidP="00C73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73989" w:rsidRP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Мы теперь не просто дети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зошли в их жизни с приходом в школу.</w:t>
            </w:r>
          </w:p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зменилась их жизнь с поступлением в 1 класс.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ки на с. 3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</w:tcPr>
          <w:p w:rsidR="00C73989" w:rsidRPr="00460C8A" w:rsidRDefault="00C73989" w:rsidP="00971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детей с Днём знаний. Вводная беседа о предмете «</w:t>
            </w:r>
            <w:proofErr w:type="spellStart"/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C73989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 «Первоклассник»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</w:tr>
      <w:tr w:rsidR="00C73989" w:rsidRPr="009716C3" w:rsidTr="00460C8A">
        <w:trPr>
          <w:gridAfter w:val="5"/>
          <w:wAfter w:w="2608" w:type="pct"/>
          <w:trHeight w:val="345"/>
        </w:trPr>
        <w:tc>
          <w:tcPr>
            <w:tcW w:w="2392" w:type="pct"/>
            <w:gridSpan w:val="16"/>
            <w:tcBorders>
              <w:bottom w:val="single" w:sz="4" w:space="0" w:color="auto"/>
            </w:tcBorders>
          </w:tcPr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окружающий мир 1 ч</w:t>
            </w:r>
          </w:p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9B6" w:rsidRPr="009716C3" w:rsidTr="00460C8A">
        <w:trPr>
          <w:gridAfter w:val="5"/>
          <w:wAfter w:w="2608" w:type="pct"/>
          <w:trHeight w:val="1590"/>
        </w:trPr>
        <w:tc>
          <w:tcPr>
            <w:tcW w:w="142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одимый край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где они живут. Чем прекрасен наш край, чем знаменит.</w:t>
            </w:r>
          </w:p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наш край так называется.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ки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</w:tcPr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C73989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363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C73989" w:rsidRPr="009716C3" w:rsidTr="00460C8A">
        <w:trPr>
          <w:gridAfter w:val="5"/>
          <w:wAfter w:w="2608" w:type="pct"/>
          <w:trHeight w:val="810"/>
        </w:trPr>
        <w:tc>
          <w:tcPr>
            <w:tcW w:w="2392" w:type="pct"/>
            <w:gridSpan w:val="16"/>
            <w:tcBorders>
              <w:bottom w:val="single" w:sz="4" w:space="0" w:color="auto"/>
            </w:tcBorders>
          </w:tcPr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Донского края 21 ч</w:t>
            </w:r>
          </w:p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C73989" w:rsidRPr="00460C8A" w:rsidRDefault="00C73989" w:rsidP="00C73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73989" w:rsidRPr="009716C3" w:rsidTr="00460C8A">
        <w:trPr>
          <w:gridAfter w:val="5"/>
          <w:wAfter w:w="2608" w:type="pct"/>
          <w:trHeight w:val="1080"/>
        </w:trPr>
        <w:tc>
          <w:tcPr>
            <w:tcW w:w="142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времена года.</w:t>
            </w:r>
          </w:p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вместе с учителем разгадывать кроссворд.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73989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</w:tcPr>
          <w:p w:rsidR="00C73989" w:rsidRPr="00460C8A" w:rsidRDefault="00C73989" w:rsidP="00971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пришкольному участку.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C73989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proofErr w:type="gramStart"/>
            <w:r w:rsidRPr="00363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3D2D">
              <w:rPr>
                <w:rFonts w:ascii="Times New Roman" w:hAnsi="Times New Roman"/>
                <w:sz w:val="24"/>
                <w:szCs w:val="24"/>
              </w:rPr>
              <w:t xml:space="preserve"> временами года.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C73989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ь. Осенние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ы.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осенние месяцы;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и осени. Уметь: вместе с учителем разгадывать кроссворд.</w:t>
            </w:r>
          </w:p>
        </w:tc>
        <w:tc>
          <w:tcPr>
            <w:tcW w:w="357" w:type="pct"/>
            <w:gridSpan w:val="9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оссворд.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и.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учителем </w:t>
            </w:r>
            <w:r w:rsidRPr="0046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аничка для чтения). Беседа об осенних месяцах. Разучивание одного стихотворения наизусть.</w:t>
            </w: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 с </w:t>
            </w:r>
            <w:r w:rsidRPr="00363D2D">
              <w:rPr>
                <w:rFonts w:ascii="Times New Roman" w:hAnsi="Times New Roman"/>
                <w:sz w:val="24"/>
                <w:szCs w:val="24"/>
              </w:rPr>
              <w:lastRenderedPageBreak/>
              <w:t>осенним пейзажем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9</w:t>
            </w:r>
          </w:p>
        </w:tc>
      </w:tr>
      <w:tr w:rsidR="00D72AE8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Краски осени».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 изменилась местность вокруг с приходом осени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302804" w:rsidRPr="00302804" w:rsidRDefault="00302804" w:rsidP="00302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.</w:t>
            </w: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D72AE8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сенние изменения в природе.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енние месяцы; признаки осени. Уметь: вместе с учителем правильно называть осенние изменения в природе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артинки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C73989" w:rsidRPr="00460C8A" w:rsidRDefault="00302804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ки (с.9).</w:t>
            </w: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Картинки с осенним пейзажем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</w:tr>
      <w:tr w:rsidR="00D72AE8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акие изменения происходят в природе в начале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сени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; какие существуют дикорастущие и культурные растения.</w:t>
            </w:r>
          </w:p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объяснить,   с чем это связано; отличать дикорастущие растения от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х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Изготовление поделок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302804" w:rsidRPr="00302804" w:rsidRDefault="00302804" w:rsidP="00302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артинок. Изготовление поделки из природного материала (плодов деревьев)</w:t>
            </w: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Картинки, поделки. Презентация «Растения осенью»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D72AE8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Листья желтые летят…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в какой цветовой гамме бывают листья осенью.</w:t>
            </w:r>
          </w:p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раскрашивать листья красками. 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листьев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C73989" w:rsidRPr="00460C8A" w:rsidRDefault="00302804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листьев.</w:t>
            </w: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иродный материал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D72AE8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ем могут заниматься люди осенью.</w:t>
            </w:r>
          </w:p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: составлять рассказ по картинке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крашивание картинок (с.15). Составление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 по картинке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3D2773" w:rsidRPr="003D2773" w:rsidRDefault="003D2773" w:rsidP="003D2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ашивание картинок (с.15). Составление рассказа </w:t>
            </w:r>
            <w:r w:rsidRPr="003D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инке.</w:t>
            </w:r>
          </w:p>
          <w:p w:rsidR="00C73989" w:rsidRPr="00460C8A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Занятия людей осенью»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C73989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в огороде и в саду?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то растет в наших полях.</w:t>
            </w:r>
          </w:p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чинять рассказ по картинкам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кроссворда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C73989" w:rsidRPr="00460C8A" w:rsidRDefault="003D2773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hAnsi="Times New Roman" w:cs="Times New Roman"/>
              </w:rPr>
              <w:t>Разгадывание загадок, кроссворда.</w:t>
            </w: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 «Что растет в огороде и в саду».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C73989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44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в поле?</w:t>
            </w:r>
          </w:p>
        </w:tc>
        <w:tc>
          <w:tcPr>
            <w:tcW w:w="201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то растет в поле.</w:t>
            </w:r>
          </w:p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изготавливать подделки из природного материала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C73989" w:rsidRPr="009716C3" w:rsidRDefault="00C73989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елок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C73989" w:rsidRPr="00460C8A" w:rsidRDefault="003D2773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hAnsi="Times New Roman" w:cs="Times New Roman"/>
              </w:rPr>
              <w:t>Рисование колосков. Решение проблемы «Что из чего изготавливают?».</w:t>
            </w:r>
          </w:p>
        </w:tc>
        <w:tc>
          <w:tcPr>
            <w:tcW w:w="333" w:type="pct"/>
          </w:tcPr>
          <w:p w:rsidR="00C73989" w:rsidRPr="00363D2D" w:rsidRDefault="00C73989" w:rsidP="003C02DE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 xml:space="preserve">Презентация Что растет в поле </w:t>
            </w:r>
          </w:p>
        </w:tc>
        <w:tc>
          <w:tcPr>
            <w:tcW w:w="173" w:type="pct"/>
          </w:tcPr>
          <w:p w:rsidR="00C73989" w:rsidRPr="009716C3" w:rsidRDefault="00622FBE" w:rsidP="00971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3D2773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44" w:type="pct"/>
          </w:tcPr>
          <w:p w:rsidR="003D2773" w:rsidRPr="009716C3" w:rsidRDefault="003D2773" w:rsidP="003D2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Жизнь животных осенью.</w:t>
            </w:r>
          </w:p>
        </w:tc>
        <w:tc>
          <w:tcPr>
            <w:tcW w:w="201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сходят в жизни животных осенью.</w:t>
            </w:r>
          </w:p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отгадывать загадки.</w:t>
            </w:r>
          </w:p>
        </w:tc>
        <w:tc>
          <w:tcPr>
            <w:tcW w:w="348" w:type="pct"/>
            <w:gridSpan w:val="8"/>
            <w:tcBorders>
              <w:right w:val="single" w:sz="4" w:space="0" w:color="auto"/>
            </w:tcBorders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загадок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</w:tcBorders>
          </w:tcPr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 Решение проблемы «Кто лишний?» «На какие группы можно разделить животных</w:t>
            </w:r>
          </w:p>
        </w:tc>
        <w:tc>
          <w:tcPr>
            <w:tcW w:w="333" w:type="pct"/>
          </w:tcPr>
          <w:p w:rsidR="003D2773" w:rsidRPr="00363D2D" w:rsidRDefault="003D2773" w:rsidP="003D2773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3" w:type="pct"/>
          </w:tcPr>
          <w:p w:rsidR="003D2773" w:rsidRPr="009716C3" w:rsidRDefault="00622FBE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3D2773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44" w:type="pct"/>
          </w:tcPr>
          <w:p w:rsidR="003D2773" w:rsidRPr="009716C3" w:rsidRDefault="003D2773" w:rsidP="003D2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сень в моем краю.</w:t>
            </w:r>
          </w:p>
        </w:tc>
        <w:tc>
          <w:tcPr>
            <w:tcW w:w="201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зошли в нашем краю.</w:t>
            </w:r>
          </w:p>
        </w:tc>
        <w:tc>
          <w:tcPr>
            <w:tcW w:w="347" w:type="pct"/>
            <w:gridSpan w:val="7"/>
            <w:tcBorders>
              <w:right w:val="single" w:sz="4" w:space="0" w:color="auto"/>
            </w:tcBorders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424" w:type="pct"/>
            <w:gridSpan w:val="3"/>
            <w:tcBorders>
              <w:left w:val="single" w:sz="4" w:space="0" w:color="auto"/>
            </w:tcBorders>
          </w:tcPr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ки. Составление рассказа по картинке.</w:t>
            </w:r>
          </w:p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3D2773" w:rsidRPr="00363D2D" w:rsidRDefault="003D2773" w:rsidP="003D2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3D2773" w:rsidRPr="009716C3" w:rsidRDefault="00622FBE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3D2773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44" w:type="pct"/>
          </w:tcPr>
          <w:p w:rsidR="003D2773" w:rsidRPr="009716C3" w:rsidRDefault="003D2773" w:rsidP="003D2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Зимний узор».</w:t>
            </w:r>
          </w:p>
        </w:tc>
        <w:tc>
          <w:tcPr>
            <w:tcW w:w="201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сходят зимой с природой нашего хутора.</w:t>
            </w:r>
          </w:p>
        </w:tc>
        <w:tc>
          <w:tcPr>
            <w:tcW w:w="347" w:type="pct"/>
            <w:gridSpan w:val="7"/>
            <w:tcBorders>
              <w:right w:val="single" w:sz="4" w:space="0" w:color="auto"/>
            </w:tcBorders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424" w:type="pct"/>
            <w:gridSpan w:val="3"/>
            <w:tcBorders>
              <w:left w:val="single" w:sz="4" w:space="0" w:color="auto"/>
            </w:tcBorders>
          </w:tcPr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Беседа о зимних изменениях в природе края. </w:t>
            </w:r>
            <w:proofErr w:type="spellStart"/>
            <w:r w:rsidRPr="00460C8A">
              <w:rPr>
                <w:rFonts w:ascii="Times New Roman" w:hAnsi="Times New Roman" w:cs="Times New Roman"/>
              </w:rPr>
              <w:t>Декламированье</w:t>
            </w:r>
            <w:proofErr w:type="spellEnd"/>
            <w:r w:rsidRPr="00460C8A">
              <w:rPr>
                <w:rFonts w:ascii="Times New Roman" w:hAnsi="Times New Roman" w:cs="Times New Roman"/>
              </w:rPr>
              <w:t xml:space="preserve"> стихотворений о зиме. </w:t>
            </w:r>
          </w:p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3D2773" w:rsidRPr="00363D2D" w:rsidRDefault="003D2773" w:rsidP="003D2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3D2773" w:rsidRPr="009716C3" w:rsidRDefault="00622FBE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3D2773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44" w:type="pct"/>
          </w:tcPr>
          <w:p w:rsidR="003D2773" w:rsidRPr="009716C3" w:rsidRDefault="003D2773" w:rsidP="003D2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201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есть зимние месяцы.</w:t>
            </w:r>
          </w:p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чинять рассказ.</w:t>
            </w:r>
          </w:p>
        </w:tc>
        <w:tc>
          <w:tcPr>
            <w:tcW w:w="347" w:type="pct"/>
            <w:gridSpan w:val="7"/>
            <w:tcBorders>
              <w:right w:val="single" w:sz="4" w:space="0" w:color="auto"/>
            </w:tcBorders>
          </w:tcPr>
          <w:p w:rsidR="003D2773" w:rsidRPr="009716C3" w:rsidRDefault="003D2773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424" w:type="pct"/>
            <w:gridSpan w:val="3"/>
            <w:tcBorders>
              <w:left w:val="single" w:sz="4" w:space="0" w:color="auto"/>
            </w:tcBorders>
          </w:tcPr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згадывание кроссворда. Раскрашивание картинок.</w:t>
            </w:r>
          </w:p>
          <w:p w:rsidR="003D2773" w:rsidRPr="00460C8A" w:rsidRDefault="003D2773" w:rsidP="003D2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3D2773" w:rsidRPr="00363D2D" w:rsidRDefault="003D2773" w:rsidP="003D2773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Сказка «12 месяцев».</w:t>
            </w:r>
          </w:p>
        </w:tc>
        <w:tc>
          <w:tcPr>
            <w:tcW w:w="173" w:type="pct"/>
          </w:tcPr>
          <w:p w:rsidR="003D2773" w:rsidRPr="009716C3" w:rsidRDefault="00622FBE" w:rsidP="003D2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имние изменения в природе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признаки зимы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чинять рассказы.</w:t>
            </w:r>
          </w:p>
        </w:tc>
        <w:tc>
          <w:tcPr>
            <w:tcW w:w="345" w:type="pct"/>
            <w:gridSpan w:val="6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426" w:type="pct"/>
            <w:gridSpan w:val="4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Представление своих </w:t>
            </w:r>
            <w:proofErr w:type="spellStart"/>
            <w:r w:rsidRPr="00460C8A">
              <w:rPr>
                <w:rFonts w:ascii="Times New Roman" w:hAnsi="Times New Roman" w:cs="Times New Roman"/>
              </w:rPr>
              <w:t>сочиненийРаскрашивание</w:t>
            </w:r>
            <w:proofErr w:type="spellEnd"/>
            <w:r w:rsidRPr="00460C8A">
              <w:rPr>
                <w:rFonts w:ascii="Times New Roman" w:hAnsi="Times New Roman" w:cs="Times New Roman"/>
              </w:rPr>
              <w:t xml:space="preserve"> картинок. 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 «Зимушка, Зима»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Жизнь животных зимой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ак меняется жизнь животных с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ходом зимы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чинять рассказы.</w:t>
            </w:r>
          </w:p>
        </w:tc>
        <w:tc>
          <w:tcPr>
            <w:tcW w:w="345" w:type="pct"/>
            <w:gridSpan w:val="6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ассказа.</w:t>
            </w:r>
          </w:p>
        </w:tc>
        <w:tc>
          <w:tcPr>
            <w:tcW w:w="426" w:type="pct"/>
            <w:gridSpan w:val="4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Составление рассказа. 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Живой уголок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чинять рассказ.</w:t>
            </w:r>
          </w:p>
        </w:tc>
        <w:tc>
          <w:tcPr>
            <w:tcW w:w="339" w:type="pct"/>
            <w:gridSpan w:val="4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432" w:type="pct"/>
            <w:gridSpan w:val="6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Экскурсия к живому уголку в школе. Разгадывание кроссворда. Составление рассказа, используя опорные слова из кроссворда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ем могут заниматься люди зимой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ставлять рассказ по картинке.</w:t>
            </w:r>
          </w:p>
        </w:tc>
        <w:tc>
          <w:tcPr>
            <w:tcW w:w="339" w:type="pct"/>
            <w:gridSpan w:val="4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432" w:type="pct"/>
            <w:gridSpan w:val="6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ок. Составление рассказа по картинке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Весна. Весенние месяцы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 что это за время года – весна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аскрашивать картинки, выразительно читать.</w:t>
            </w:r>
          </w:p>
        </w:tc>
        <w:tc>
          <w:tcPr>
            <w:tcW w:w="339" w:type="pct"/>
            <w:gridSpan w:val="4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432" w:type="pct"/>
            <w:gridSpan w:val="6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згадывание кроссворда. Раскрашивание картинок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есна красна»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сходят в природе весной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почему</w:t>
            </w:r>
            <w:proofErr w:type="spell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происходит.</w:t>
            </w:r>
          </w:p>
        </w:tc>
        <w:tc>
          <w:tcPr>
            <w:tcW w:w="342" w:type="pct"/>
            <w:gridSpan w:val="5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орос.</w:t>
            </w:r>
          </w:p>
        </w:tc>
        <w:tc>
          <w:tcPr>
            <w:tcW w:w="429" w:type="pct"/>
            <w:gridSpan w:val="5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Беседа об изменениях в природе края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изменения в природе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акие изменения происходят в природе весной. 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ставлять рассказ.</w:t>
            </w:r>
          </w:p>
        </w:tc>
        <w:tc>
          <w:tcPr>
            <w:tcW w:w="342" w:type="pct"/>
            <w:gridSpan w:val="5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.</w:t>
            </w:r>
          </w:p>
        </w:tc>
        <w:tc>
          <w:tcPr>
            <w:tcW w:w="429" w:type="pct"/>
            <w:gridSpan w:val="5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ок. Беседа о весенних изменениях. Сочинение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то происходит с растениями весной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5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429" w:type="pct"/>
            <w:gridSpan w:val="5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Раскрашивание картинок. 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животных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ной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ак меняется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 животных с приходом весны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исовать птиц.</w:t>
            </w:r>
          </w:p>
        </w:tc>
        <w:tc>
          <w:tcPr>
            <w:tcW w:w="342" w:type="pct"/>
            <w:gridSpan w:val="5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.</w:t>
            </w:r>
          </w:p>
        </w:tc>
        <w:tc>
          <w:tcPr>
            <w:tcW w:w="429" w:type="pct"/>
            <w:gridSpan w:val="5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Учимся рисовать птиц и </w:t>
            </w:r>
            <w:r w:rsidRPr="00460C8A">
              <w:rPr>
                <w:rFonts w:ascii="Times New Roman" w:hAnsi="Times New Roman" w:cs="Times New Roman"/>
              </w:rPr>
              <w:lastRenderedPageBreak/>
              <w:t>животных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460C8A" w:rsidRPr="009716C3" w:rsidTr="00460C8A">
        <w:trPr>
          <w:trHeight w:val="1215"/>
        </w:trPr>
        <w:tc>
          <w:tcPr>
            <w:tcW w:w="2392" w:type="pct"/>
            <w:gridSpan w:val="16"/>
            <w:tcBorders>
              <w:bottom w:val="single" w:sz="4" w:space="0" w:color="auto"/>
            </w:tcBorders>
          </w:tcPr>
          <w:p w:rsidR="00460C8A" w:rsidRP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60C8A" w:rsidRP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60C8A" w:rsidRP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Pr="00460C8A" w:rsidRDefault="00460C8A" w:rsidP="00460C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 4 ч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8A" w:rsidRP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460C8A" w:rsidRPr="009716C3" w:rsidRDefault="00460C8A" w:rsidP="00460C8A"/>
        </w:tc>
        <w:tc>
          <w:tcPr>
            <w:tcW w:w="522" w:type="pct"/>
          </w:tcPr>
          <w:p w:rsidR="00460C8A" w:rsidRPr="009716C3" w:rsidRDefault="00460C8A" w:rsidP="00460C8A"/>
        </w:tc>
        <w:tc>
          <w:tcPr>
            <w:tcW w:w="522" w:type="pct"/>
          </w:tcPr>
          <w:p w:rsidR="00460C8A" w:rsidRPr="009716C3" w:rsidRDefault="00460C8A" w:rsidP="00460C8A"/>
        </w:tc>
        <w:tc>
          <w:tcPr>
            <w:tcW w:w="522" w:type="pct"/>
          </w:tcPr>
          <w:p w:rsidR="00460C8A" w:rsidRPr="009716C3" w:rsidRDefault="00460C8A" w:rsidP="00460C8A"/>
        </w:tc>
        <w:tc>
          <w:tcPr>
            <w:tcW w:w="521" w:type="pct"/>
          </w:tcPr>
          <w:p w:rsidR="00460C8A" w:rsidRPr="000B3F2D" w:rsidRDefault="00460C8A" w:rsidP="00460C8A">
            <w:r w:rsidRPr="000B3F2D">
              <w:t>Раскрашивание картинок. Сочинение.</w:t>
            </w:r>
          </w:p>
          <w:p w:rsidR="00460C8A" w:rsidRPr="000B3F2D" w:rsidRDefault="00460C8A" w:rsidP="00460C8A"/>
        </w:tc>
      </w:tr>
      <w:tr w:rsidR="00460C8A" w:rsidRPr="009716C3" w:rsidTr="00460C8A">
        <w:trPr>
          <w:gridAfter w:val="5"/>
          <w:wAfter w:w="2608" w:type="pct"/>
          <w:trHeight w:val="1050"/>
        </w:trPr>
        <w:tc>
          <w:tcPr>
            <w:tcW w:w="142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анятия людей весной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ем занимаются люди весной.</w:t>
            </w: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ставлять рассказ.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43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Беседа о летних изменениях в природе края. 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C8A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C8A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Летние забавы»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изменения происходят в природе с приходом лета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ассказывать стихи о лете.</w:t>
            </w:r>
          </w:p>
        </w:tc>
        <w:tc>
          <w:tcPr>
            <w:tcW w:w="339" w:type="pct"/>
            <w:gridSpan w:val="4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432" w:type="pct"/>
            <w:gridSpan w:val="6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згадывание кроссворда. Раскрашивание картинок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 меняется природа с наступлением лета; знать летние месяцы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аскрашивать картинки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адывание кроссворда и раскрашивание картинки. </w:t>
            </w:r>
          </w:p>
        </w:tc>
        <w:tc>
          <w:tcPr>
            <w:tcW w:w="435" w:type="pct"/>
            <w:gridSpan w:val="7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ок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на лугу?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то растет в наших полях, огородах и садах  летом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азгадывать кроссворд.</w:t>
            </w:r>
          </w:p>
        </w:tc>
        <w:tc>
          <w:tcPr>
            <w:tcW w:w="336" w:type="pct"/>
            <w:gridSpan w:val="3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 кроссворда и раскрашивание картинки.</w:t>
            </w:r>
          </w:p>
        </w:tc>
        <w:tc>
          <w:tcPr>
            <w:tcW w:w="435" w:type="pct"/>
            <w:gridSpan w:val="7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 xml:space="preserve">Беседа </w:t>
            </w:r>
            <w:proofErr w:type="gramStart"/>
            <w:r w:rsidRPr="00460C8A">
              <w:rPr>
                <w:rFonts w:ascii="Times New Roman" w:hAnsi="Times New Roman" w:cs="Times New Roman"/>
              </w:rPr>
              <w:t>водоёмах</w:t>
            </w:r>
            <w:proofErr w:type="gramEnd"/>
            <w:r w:rsidRPr="00460C8A">
              <w:rPr>
                <w:rFonts w:ascii="Times New Roman" w:hAnsi="Times New Roman" w:cs="Times New Roman"/>
              </w:rPr>
              <w:t xml:space="preserve"> края. Рисование.</w:t>
            </w: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ем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акая река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екает в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мы живем. Что примечательного в нашей реке Сал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нков.</w:t>
            </w:r>
          </w:p>
        </w:tc>
        <w:tc>
          <w:tcPr>
            <w:tcW w:w="435" w:type="pct"/>
            <w:gridSpan w:val="7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lastRenderedPageBreak/>
              <w:t>Раскрашивание картинок.</w:t>
            </w: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460C8A" w:rsidRPr="009716C3" w:rsidTr="00460C8A">
        <w:trPr>
          <w:gridAfter w:val="5"/>
          <w:wAfter w:w="2608" w:type="pct"/>
          <w:trHeight w:val="510"/>
        </w:trPr>
        <w:tc>
          <w:tcPr>
            <w:tcW w:w="2392" w:type="pct"/>
            <w:gridSpan w:val="16"/>
            <w:tcBorders>
              <w:bottom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0C8A" w:rsidRPr="009716C3" w:rsidTr="00460C8A">
        <w:trPr>
          <w:gridAfter w:val="5"/>
          <w:wAfter w:w="2608" w:type="pct"/>
          <w:trHeight w:val="1695"/>
        </w:trPr>
        <w:tc>
          <w:tcPr>
            <w:tcW w:w="142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Что растет у водоема?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ие растения растут у водоема; как вести себя у водоема.</w:t>
            </w:r>
          </w:p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применять полученные знания на практике.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437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Учимся рисовать птиц и животных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460C8A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Жизнь животных летом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 меняется жизнь животных летом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рисовать животных и птиц; сочинять рассказ.</w:t>
            </w:r>
          </w:p>
        </w:tc>
        <w:tc>
          <w:tcPr>
            <w:tcW w:w="334" w:type="pct"/>
            <w:gridSpan w:val="2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сочинений.</w:t>
            </w:r>
          </w:p>
        </w:tc>
        <w:tc>
          <w:tcPr>
            <w:tcW w:w="437" w:type="pct"/>
            <w:gridSpan w:val="8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Раскрашивание картинок. Сочинение.</w:t>
            </w: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анятия людей летом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чем могут заниматься люди летом. Какие сельскохозяйственные работы проводят летом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Уметь: составлять рассказ, раскрашивать картинку.</w:t>
            </w:r>
          </w:p>
        </w:tc>
        <w:tc>
          <w:tcPr>
            <w:tcW w:w="334" w:type="pct"/>
            <w:gridSpan w:val="2"/>
            <w:tcBorders>
              <w:right w:val="single" w:sz="4" w:space="0" w:color="auto"/>
            </w:tcBorders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, раскрашивание картинок.</w:t>
            </w:r>
          </w:p>
        </w:tc>
        <w:tc>
          <w:tcPr>
            <w:tcW w:w="437" w:type="pct"/>
            <w:gridSpan w:val="8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rPr>
                <w:rFonts w:ascii="Times New Roman" w:hAnsi="Times New Roman" w:cs="Times New Roman"/>
              </w:rPr>
            </w:pPr>
            <w:r w:rsidRPr="00460C8A">
              <w:rPr>
                <w:rFonts w:ascii="Times New Roman" w:hAnsi="Times New Roman" w:cs="Times New Roman"/>
              </w:rPr>
              <w:t>Повторение названий всех месяцев в году. Раскрашивание картинок.</w:t>
            </w:r>
          </w:p>
        </w:tc>
        <w:tc>
          <w:tcPr>
            <w:tcW w:w="333" w:type="pct"/>
          </w:tcPr>
          <w:p w:rsidR="00460C8A" w:rsidRPr="00363D2D" w:rsidRDefault="00460C8A" w:rsidP="00460C8A">
            <w:pPr>
              <w:rPr>
                <w:rFonts w:ascii="Times New Roman" w:hAnsi="Times New Roman"/>
                <w:sz w:val="24"/>
                <w:szCs w:val="24"/>
              </w:rPr>
            </w:pPr>
            <w:r w:rsidRPr="00363D2D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344" w:type="pct"/>
          </w:tcPr>
          <w:p w:rsidR="00460C8A" w:rsidRPr="009716C3" w:rsidRDefault="00460C8A" w:rsidP="00460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Знать: сезонные изменения природы.</w:t>
            </w:r>
          </w:p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выделять главное из 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</w:t>
            </w:r>
          </w:p>
          <w:p w:rsidR="00966D32" w:rsidRPr="009716C3" w:rsidRDefault="00966D32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439" w:type="pct"/>
            <w:gridSpan w:val="9"/>
            <w:tcBorders>
              <w:left w:val="single" w:sz="4" w:space="0" w:color="auto"/>
            </w:tcBorders>
          </w:tcPr>
          <w:p w:rsidR="00460C8A" w:rsidRPr="00460C8A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C8A">
              <w:rPr>
                <w:rFonts w:ascii="Times New Roman" w:hAnsi="Times New Roman" w:cs="Times New Roman"/>
              </w:rPr>
              <w:t>Повторение названий всех месяцев в году.</w:t>
            </w:r>
          </w:p>
        </w:tc>
        <w:tc>
          <w:tcPr>
            <w:tcW w:w="333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622FBE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460C8A" w:rsidRPr="009716C3" w:rsidTr="00460C8A">
        <w:trPr>
          <w:gridAfter w:val="5"/>
          <w:wAfter w:w="2608" w:type="pct"/>
        </w:trPr>
        <w:tc>
          <w:tcPr>
            <w:tcW w:w="142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01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gridSpan w:val="10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460C8A" w:rsidRPr="009716C3" w:rsidRDefault="00460C8A" w:rsidP="00460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16C3" w:rsidRPr="009716C3" w:rsidRDefault="009716C3" w:rsidP="00D72A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716C3" w:rsidRPr="009716C3" w:rsidRDefault="009716C3" w:rsidP="0097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716C3" w:rsidRPr="009716C3" w:rsidRDefault="009716C3" w:rsidP="009716C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716C3" w:rsidRPr="009716C3" w:rsidRDefault="009716C3" w:rsidP="009716C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716C3" w:rsidRPr="009716C3" w:rsidRDefault="009716C3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6C3">
        <w:rPr>
          <w:rFonts w:ascii="Times New Roman" w:eastAsia="Calibri" w:hAnsi="Times New Roman" w:cs="Times New Roman"/>
          <w:b/>
          <w:sz w:val="28"/>
          <w:szCs w:val="28"/>
        </w:rPr>
        <w:t>Ресурсы и условия реализации программы</w:t>
      </w:r>
    </w:p>
    <w:p w:rsidR="009716C3" w:rsidRPr="009716C3" w:rsidRDefault="009716C3" w:rsidP="009716C3">
      <w:pPr>
        <w:numPr>
          <w:ilvl w:val="0"/>
          <w:numId w:val="46"/>
        </w:numPr>
        <w:tabs>
          <w:tab w:val="left" w:pos="108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i/>
          <w:sz w:val="24"/>
          <w:szCs w:val="24"/>
        </w:rPr>
        <w:t xml:space="preserve">Сухаревская Е.Ю., </w:t>
      </w:r>
      <w:proofErr w:type="spellStart"/>
      <w:r w:rsidRPr="009716C3">
        <w:rPr>
          <w:rFonts w:ascii="Times New Roman" w:eastAsia="Calibri" w:hAnsi="Times New Roman" w:cs="Times New Roman"/>
          <w:i/>
          <w:sz w:val="24"/>
          <w:szCs w:val="24"/>
        </w:rPr>
        <w:t>БакреваМ.Н.,ЗыбинаЕ.А.,Ткаченко</w:t>
      </w:r>
      <w:proofErr w:type="spellEnd"/>
      <w:r w:rsidRPr="009716C3">
        <w:rPr>
          <w:rFonts w:ascii="Times New Roman" w:eastAsia="Calibri" w:hAnsi="Times New Roman" w:cs="Times New Roman"/>
          <w:i/>
          <w:sz w:val="24"/>
          <w:szCs w:val="24"/>
        </w:rPr>
        <w:t xml:space="preserve"> А.Г. </w:t>
      </w:r>
      <w:proofErr w:type="spellStart"/>
      <w:r w:rsidRPr="009716C3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9716C3">
        <w:rPr>
          <w:rFonts w:ascii="Times New Roman" w:eastAsia="Calibri" w:hAnsi="Times New Roman" w:cs="Times New Roman"/>
          <w:sz w:val="24"/>
          <w:szCs w:val="24"/>
        </w:rPr>
        <w:t>: Рабочая тетрадь (1класс) -  Ростов-на-Дону: «Издательство БАРО – ПРЕСС», 2013</w:t>
      </w:r>
    </w:p>
    <w:p w:rsidR="009716C3" w:rsidRPr="009716C3" w:rsidRDefault="009716C3" w:rsidP="009716C3">
      <w:pPr>
        <w:numPr>
          <w:ilvl w:val="0"/>
          <w:numId w:val="46"/>
        </w:numPr>
        <w:tabs>
          <w:tab w:val="left" w:pos="108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16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амгоцева</w:t>
      </w:r>
      <w:proofErr w:type="spellEnd"/>
      <w:r w:rsidRPr="009716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.</w:t>
      </w:r>
      <w:r w:rsidRPr="009716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, </w:t>
      </w:r>
      <w:proofErr w:type="spellStart"/>
      <w:r w:rsidRPr="009716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рельцова</w:t>
      </w:r>
      <w:proofErr w:type="spellEnd"/>
      <w:r w:rsidRPr="009716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.В., Сухаревская Е.Ю. </w:t>
      </w:r>
      <w:r w:rsidRPr="009716C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рекомендации по использованию проектной и исследовательской деятельности в курсе «</w:t>
      </w:r>
      <w:proofErr w:type="spellStart"/>
      <w:r w:rsidRPr="009716C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новедение</w:t>
      </w:r>
      <w:proofErr w:type="spellEnd"/>
      <w:r w:rsidRPr="009716C3">
        <w:rPr>
          <w:rFonts w:ascii="Times New Roman" w:eastAsia="Times New Roman" w:hAnsi="Times New Roman" w:cs="Times New Roman"/>
          <w:sz w:val="24"/>
          <w:szCs w:val="24"/>
          <w:lang w:eastAsia="ar-SA"/>
        </w:rPr>
        <w:t>». Для учителей начальных классов. - Ростов-на-Дону: «Издательство БАРО – ПРЕСС», 2009.</w:t>
      </w:r>
    </w:p>
    <w:p w:rsidR="009716C3" w:rsidRPr="009716C3" w:rsidRDefault="009716C3" w:rsidP="009716C3">
      <w:pPr>
        <w:numPr>
          <w:ilvl w:val="0"/>
          <w:numId w:val="46"/>
        </w:num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i/>
          <w:sz w:val="24"/>
          <w:szCs w:val="24"/>
        </w:rPr>
        <w:t xml:space="preserve">Сухаревская Е.Ю., Зыбина </w:t>
      </w:r>
      <w:proofErr w:type="spellStart"/>
      <w:r w:rsidRPr="009716C3">
        <w:rPr>
          <w:rFonts w:ascii="Times New Roman" w:eastAsia="Calibri" w:hAnsi="Times New Roman" w:cs="Times New Roman"/>
          <w:i/>
          <w:sz w:val="24"/>
          <w:szCs w:val="24"/>
        </w:rPr>
        <w:t>Е.А.,СтепановаТ.Г.ТкаченкоА.Г.</w:t>
      </w:r>
      <w:r w:rsidRPr="009716C3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9716C3">
        <w:rPr>
          <w:rFonts w:ascii="Times New Roman" w:eastAsia="Calibri" w:hAnsi="Times New Roman" w:cs="Times New Roman"/>
          <w:sz w:val="24"/>
          <w:szCs w:val="24"/>
        </w:rPr>
        <w:t>: Методические разработки уроков и праздничных мероприятий для учителей начальных классов.  1 класс -  Ростов-на-Дону: «Издательство БАРО – ПРЕСС», 2008.</w:t>
      </w:r>
    </w:p>
    <w:p w:rsidR="009716C3" w:rsidRPr="009716C3" w:rsidRDefault="009716C3" w:rsidP="009716C3">
      <w:pPr>
        <w:numPr>
          <w:ilvl w:val="0"/>
          <w:numId w:val="46"/>
        </w:numPr>
        <w:tabs>
          <w:tab w:val="left" w:pos="108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sz w:val="24"/>
          <w:szCs w:val="24"/>
        </w:rPr>
        <w:t>Федеральный компонент государственного стандарта общего образования;</w:t>
      </w:r>
    </w:p>
    <w:p w:rsidR="009716C3" w:rsidRPr="009716C3" w:rsidRDefault="009716C3" w:rsidP="009716C3">
      <w:pPr>
        <w:numPr>
          <w:ilvl w:val="0"/>
          <w:numId w:val="46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sz w:val="24"/>
          <w:szCs w:val="24"/>
        </w:rPr>
        <w:t>Примерные программы по внеурочной деятельности  федерального базисного учебного плана;</w:t>
      </w:r>
    </w:p>
    <w:p w:rsidR="009716C3" w:rsidRPr="009716C3" w:rsidRDefault="009716C3" w:rsidP="009716C3">
      <w:pPr>
        <w:numPr>
          <w:ilvl w:val="0"/>
          <w:numId w:val="46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sz w:val="24"/>
          <w:szCs w:val="24"/>
        </w:rPr>
        <w:t>Примерные программы по внеурочной деятельности. Начальная школа (Новый стандарт), Москва 2012год.</w:t>
      </w:r>
    </w:p>
    <w:p w:rsidR="009716C3" w:rsidRPr="009716C3" w:rsidRDefault="009716C3" w:rsidP="009716C3">
      <w:pPr>
        <w:spacing w:after="12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84571" w:rsidRDefault="00F84571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716C3" w:rsidRPr="009716C3" w:rsidRDefault="009716C3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16C3">
        <w:rPr>
          <w:rFonts w:ascii="Times New Roman" w:eastAsia="Calibri" w:hAnsi="Times New Roman" w:cs="Times New Roman"/>
          <w:sz w:val="24"/>
          <w:szCs w:val="24"/>
          <w:u w:val="single"/>
        </w:rPr>
        <w:t>Печатные пособия.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6"/>
        <w:gridCol w:w="7297"/>
      </w:tblGrid>
      <w:tr w:rsidR="009716C3" w:rsidRPr="009716C3" w:rsidTr="009716C3">
        <w:tc>
          <w:tcPr>
            <w:tcW w:w="7426" w:type="dxa"/>
            <w:tcBorders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>1.Картины русских живописцев с изображением природы Донского края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>2. Картины животного мира Ростовской области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3. Картины растительного мира Ростовской области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4. Гербарий</w:t>
            </w:r>
          </w:p>
        </w:tc>
      </w:tr>
    </w:tbl>
    <w:p w:rsidR="009716C3" w:rsidRPr="009716C3" w:rsidRDefault="009716C3" w:rsidP="009716C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716C3" w:rsidRPr="009716C3" w:rsidRDefault="009716C3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9716C3">
        <w:rPr>
          <w:rFonts w:ascii="Times New Roman" w:eastAsia="Calibri" w:hAnsi="Times New Roman" w:cs="Times New Roman"/>
          <w:sz w:val="24"/>
          <w:szCs w:val="24"/>
          <w:u w:val="single"/>
        </w:rPr>
        <w:t>Учебно</w:t>
      </w:r>
      <w:proofErr w:type="spellEnd"/>
      <w:r w:rsidRPr="009716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практическое оборудование кабинета</w:t>
      </w:r>
    </w:p>
    <w:p w:rsidR="009716C3" w:rsidRPr="009716C3" w:rsidRDefault="00353FE9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1. </w:t>
      </w:r>
      <w:r w:rsidR="009716C3" w:rsidRPr="009716C3">
        <w:rPr>
          <w:rFonts w:ascii="Times New Roman" w:eastAsia="Calibri" w:hAnsi="Times New Roman" w:cs="Times New Roman"/>
          <w:caps/>
          <w:sz w:val="24"/>
          <w:szCs w:val="24"/>
        </w:rPr>
        <w:t>а</w:t>
      </w:r>
      <w:r w:rsidR="009716C3" w:rsidRPr="009716C3">
        <w:rPr>
          <w:rFonts w:ascii="Times New Roman" w:eastAsia="Calibri" w:hAnsi="Times New Roman" w:cs="Times New Roman"/>
          <w:sz w:val="24"/>
          <w:szCs w:val="24"/>
        </w:rPr>
        <w:t>удиторная доска с магнитной поверхностью.</w:t>
      </w:r>
    </w:p>
    <w:p w:rsidR="009716C3" w:rsidRPr="009716C3" w:rsidRDefault="009716C3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caps/>
          <w:sz w:val="24"/>
          <w:szCs w:val="24"/>
        </w:rPr>
        <w:t>2</w:t>
      </w:r>
      <w:r w:rsidRPr="009716C3">
        <w:rPr>
          <w:rFonts w:ascii="Times New Roman" w:eastAsia="Calibri" w:hAnsi="Times New Roman" w:cs="Times New Roman"/>
          <w:sz w:val="24"/>
          <w:szCs w:val="24"/>
        </w:rPr>
        <w:t>. Классная доска с набором приспособлений для крепления таблиц.</w:t>
      </w:r>
    </w:p>
    <w:p w:rsidR="009716C3" w:rsidRPr="009716C3" w:rsidRDefault="00353FE9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716C3" w:rsidRPr="009716C3">
        <w:rPr>
          <w:rFonts w:ascii="Times New Roman" w:eastAsia="Calibri" w:hAnsi="Times New Roman" w:cs="Times New Roman"/>
          <w:sz w:val="24"/>
          <w:szCs w:val="24"/>
        </w:rPr>
        <w:t>. Экран.</w:t>
      </w:r>
    </w:p>
    <w:p w:rsidR="009716C3" w:rsidRPr="009716C3" w:rsidRDefault="00353FE9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716C3" w:rsidRPr="009716C3">
        <w:rPr>
          <w:rFonts w:ascii="Times New Roman" w:eastAsia="Calibri" w:hAnsi="Times New Roman" w:cs="Times New Roman"/>
          <w:sz w:val="24"/>
          <w:szCs w:val="24"/>
        </w:rPr>
        <w:t>. Компьютер.</w:t>
      </w:r>
    </w:p>
    <w:p w:rsidR="009716C3" w:rsidRPr="009716C3" w:rsidRDefault="00353FE9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716C3" w:rsidRPr="009716C3">
        <w:rPr>
          <w:rFonts w:ascii="Times New Roman" w:eastAsia="Calibri" w:hAnsi="Times New Roman" w:cs="Times New Roman"/>
          <w:sz w:val="24"/>
          <w:szCs w:val="24"/>
        </w:rPr>
        <w:t>. Мультимедийный проектор.</w:t>
      </w:r>
    </w:p>
    <w:p w:rsidR="009716C3" w:rsidRPr="009716C3" w:rsidRDefault="009716C3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sz w:val="24"/>
          <w:szCs w:val="24"/>
        </w:rPr>
        <w:t>11. Стол учительский.</w:t>
      </w:r>
    </w:p>
    <w:p w:rsidR="009716C3" w:rsidRPr="009716C3" w:rsidRDefault="009716C3" w:rsidP="009716C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C3">
        <w:rPr>
          <w:rFonts w:ascii="Times New Roman" w:eastAsia="Calibri" w:hAnsi="Times New Roman" w:cs="Times New Roman"/>
          <w:sz w:val="24"/>
          <w:szCs w:val="24"/>
        </w:rPr>
        <w:t xml:space="preserve">12. Стол ученический </w:t>
      </w:r>
      <w:proofErr w:type="gramStart"/>
      <w:r w:rsidRPr="009716C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9716C3">
        <w:rPr>
          <w:rFonts w:ascii="Times New Roman" w:eastAsia="Calibri" w:hAnsi="Times New Roman" w:cs="Times New Roman"/>
          <w:sz w:val="24"/>
          <w:szCs w:val="24"/>
        </w:rPr>
        <w:t>15 шт. )</w:t>
      </w:r>
    </w:p>
    <w:p w:rsidR="009716C3" w:rsidRPr="009716C3" w:rsidRDefault="009716C3" w:rsidP="009716C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5AD" w:rsidRDefault="00F335AD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335AD" w:rsidRDefault="00F335AD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716C3" w:rsidRPr="009716C3" w:rsidRDefault="009716C3" w:rsidP="009716C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9716C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Экранно</w:t>
      </w:r>
      <w:proofErr w:type="spellEnd"/>
      <w:r w:rsidRPr="009716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звуковые пособ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760"/>
        <w:gridCol w:w="4777"/>
      </w:tblGrid>
      <w:tr w:rsidR="009716C3" w:rsidRPr="009716C3" w:rsidTr="009716C3">
        <w:tc>
          <w:tcPr>
            <w:tcW w:w="10008" w:type="dxa"/>
            <w:gridSpan w:val="2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47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D</w:t>
            </w:r>
          </w:p>
        </w:tc>
      </w:tr>
      <w:tr w:rsidR="009716C3" w:rsidRPr="009716C3" w:rsidTr="009716C3">
        <w:tc>
          <w:tcPr>
            <w:tcW w:w="4248" w:type="dxa"/>
            <w:tcBorders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езентация к курсу </w:t>
            </w:r>
            <w:proofErr w:type="spellStart"/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  <w:p w:rsidR="009716C3" w:rsidRPr="009716C3" w:rsidRDefault="009716C3" w:rsidP="00971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й энциклопедический словарь»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3. «Вокруг света»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77" w:type="dxa"/>
          </w:tcPr>
          <w:p w:rsidR="009716C3" w:rsidRPr="009716C3" w:rsidRDefault="009716C3" w:rsidP="00971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сказки».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«Времена года».</w:t>
            </w:r>
          </w:p>
          <w:p w:rsidR="009716C3" w:rsidRPr="009716C3" w:rsidRDefault="009716C3" w:rsidP="00971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</w:t>
            </w:r>
          </w:p>
        </w:tc>
      </w:tr>
    </w:tbl>
    <w:p w:rsidR="009716C3" w:rsidRPr="009716C3" w:rsidRDefault="009716C3" w:rsidP="009716C3">
      <w:pPr>
        <w:tabs>
          <w:tab w:val="left" w:pos="220"/>
          <w:tab w:val="left" w:pos="4100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716C3" w:rsidRPr="009716C3" w:rsidRDefault="009716C3" w:rsidP="009716C3">
      <w:pPr>
        <w:tabs>
          <w:tab w:val="left" w:pos="220"/>
          <w:tab w:val="left" w:pos="4100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16C3">
        <w:rPr>
          <w:rFonts w:ascii="Times New Roman" w:eastAsia="Calibri" w:hAnsi="Times New Roman" w:cs="Times New Roman"/>
          <w:sz w:val="28"/>
          <w:szCs w:val="28"/>
          <w:u w:val="single"/>
        </w:rPr>
        <w:t>Сайты</w:t>
      </w:r>
    </w:p>
    <w:tbl>
      <w:tblPr>
        <w:tblpPr w:leftFromText="180" w:rightFromText="180" w:vertAnchor="text" w:horzAnchor="page" w:tblpX="730" w:tblpY="176"/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8"/>
        <w:gridCol w:w="12888"/>
      </w:tblGrid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Педсовет_su</w:t>
            </w:r>
            <w:proofErr w:type="spell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айт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презентации http://viki.rdf.ru/item/395/download/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Открытый урок» festival@1september.ru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. – Режим доступа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://school-collection.edu.ru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уроков «Начальная школа». – Режим доступа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://nachalka.info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Я иду на урок начальной школы (материалы к уроку). – Режим доступа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ww.festival.1september.ru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Сайт «Планета знаний». – Режим доступа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://planetaznaniy.astrel.ru</w:t>
            </w:r>
          </w:p>
        </w:tc>
      </w:tr>
      <w:tr w:rsidR="009716C3" w:rsidRPr="009716C3" w:rsidTr="009716C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Ucheba.com». – Режим доступа</w:t>
            </w:r>
            <w:proofErr w:type="gramStart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1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ww.uroki.ru</w:t>
            </w:r>
          </w:p>
        </w:tc>
      </w:tr>
    </w:tbl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9716C3" w:rsidRPr="009716C3" w:rsidRDefault="009716C3" w:rsidP="00D72AE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F84571" w:rsidRDefault="009716C3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716C3">
        <w:rPr>
          <w:rFonts w:ascii="Times New Roman" w:eastAsia="Calibri" w:hAnsi="Times New Roman" w:cs="Times New Roman"/>
          <w:b/>
          <w:sz w:val="28"/>
        </w:rPr>
        <w:t xml:space="preserve">                                 </w:t>
      </w:r>
    </w:p>
    <w:p w:rsidR="00F84571" w:rsidRDefault="00F84571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84571" w:rsidRDefault="00F84571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84571" w:rsidRDefault="00F84571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84571" w:rsidRDefault="00F84571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35AD" w:rsidRDefault="00F335AD" w:rsidP="009716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16C3" w:rsidRPr="009716C3" w:rsidRDefault="009716C3" w:rsidP="009716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9716C3">
        <w:rPr>
          <w:rFonts w:ascii="Times New Roman" w:eastAsia="Calibri" w:hAnsi="Times New Roman" w:cs="Times New Roman"/>
          <w:b/>
          <w:sz w:val="28"/>
        </w:rPr>
        <w:t>Методическое  обеспечение  программы</w:t>
      </w:r>
    </w:p>
    <w:p w:rsidR="009716C3" w:rsidRPr="009716C3" w:rsidRDefault="009716C3" w:rsidP="009716C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714"/>
        <w:gridCol w:w="1896"/>
        <w:gridCol w:w="2835"/>
        <w:gridCol w:w="2977"/>
        <w:gridCol w:w="2410"/>
        <w:gridCol w:w="2977"/>
      </w:tblGrid>
      <w:tr w:rsidR="009716C3" w:rsidRPr="009716C3" w:rsidTr="009716C3">
        <w:tc>
          <w:tcPr>
            <w:tcW w:w="46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14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896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 занятий</w:t>
            </w:r>
          </w:p>
        </w:tc>
        <w:tc>
          <w:tcPr>
            <w:tcW w:w="2835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</w:t>
            </w:r>
            <w:proofErr w:type="gramEnd"/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Дидактический материал</w:t>
            </w:r>
          </w:p>
        </w:tc>
        <w:tc>
          <w:tcPr>
            <w:tcW w:w="2410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Формы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одведения итогов</w:t>
            </w:r>
          </w:p>
        </w:tc>
      </w:tr>
      <w:tr w:rsidR="009716C3" w:rsidRPr="009716C3" w:rsidTr="009716C3">
        <w:tc>
          <w:tcPr>
            <w:tcW w:w="46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 и окружающий мир</w:t>
            </w:r>
          </w:p>
        </w:tc>
        <w:tc>
          <w:tcPr>
            <w:tcW w:w="1896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коллективная</w:t>
            </w:r>
          </w:p>
        </w:tc>
        <w:tc>
          <w:tcPr>
            <w:tcW w:w="2835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объяснительно-иллюстративный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экскурсия</w:t>
            </w: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Презентации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рабочая тетрад</w:t>
            </w:r>
            <w:proofErr w:type="gramStart"/>
            <w:r w:rsidRPr="009716C3">
              <w:rPr>
                <w:rFonts w:ascii="Times New Roman" w:eastAsia="Calibri" w:hAnsi="Times New Roman" w:cs="Times New Roman"/>
                <w:i/>
              </w:rPr>
              <w:t>ь»</w:t>
            </w:r>
            <w:proofErr w:type="spellStart"/>
            <w:proofErr w:type="gramEnd"/>
            <w:r w:rsidRPr="009716C3">
              <w:rPr>
                <w:rFonts w:ascii="Times New Roman" w:eastAsia="Calibri" w:hAnsi="Times New Roman" w:cs="Times New Roman"/>
                <w:i/>
              </w:rPr>
              <w:t>Доноведение</w:t>
            </w:r>
            <w:proofErr w:type="spellEnd"/>
            <w:r w:rsidRPr="009716C3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3 класс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Е.Ю. Сухаревская</w:t>
            </w:r>
          </w:p>
        </w:tc>
        <w:tc>
          <w:tcPr>
            <w:tcW w:w="2410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1.Составление коллажа «Прежде и теперь».</w:t>
            </w:r>
          </w:p>
        </w:tc>
      </w:tr>
      <w:tr w:rsidR="009716C3" w:rsidRPr="009716C3" w:rsidTr="009716C3">
        <w:tc>
          <w:tcPr>
            <w:tcW w:w="46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рода Донского края</w:t>
            </w:r>
          </w:p>
        </w:tc>
        <w:tc>
          <w:tcPr>
            <w:tcW w:w="1896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работа в малых группах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парная работа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35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экскурсия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проект</w:t>
            </w: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Детские журналы: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«Юный натуралист»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«Костёр», «</w:t>
            </w:r>
            <w:proofErr w:type="spellStart"/>
            <w:r w:rsidRPr="009716C3">
              <w:rPr>
                <w:rFonts w:ascii="Times New Roman" w:eastAsia="Calibri" w:hAnsi="Times New Roman" w:cs="Times New Roman"/>
                <w:i/>
              </w:rPr>
              <w:t>Мурзилка</w:t>
            </w:r>
            <w:proofErr w:type="spellEnd"/>
            <w:r w:rsidRPr="009716C3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газета «Домовёнок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Презентации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рабочая тетрадь  «</w:t>
            </w:r>
            <w:proofErr w:type="spellStart"/>
            <w:r w:rsidRPr="009716C3">
              <w:rPr>
                <w:rFonts w:ascii="Times New Roman" w:eastAsia="Calibri" w:hAnsi="Times New Roman" w:cs="Times New Roman"/>
                <w:i/>
              </w:rPr>
              <w:t>Доноведение</w:t>
            </w:r>
            <w:proofErr w:type="spellEnd"/>
            <w:r w:rsidRPr="009716C3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3 класс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Е.Ю. Сухаревская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1.Тематическая выставка рисунков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2. Мин</w:t>
            </w:r>
            <w:proofErr w:type="gramStart"/>
            <w:r w:rsidRPr="009716C3">
              <w:rPr>
                <w:rFonts w:ascii="Times New Roman" w:eastAsia="Calibri" w:hAnsi="Times New Roman" w:cs="Times New Roman"/>
                <w:i/>
              </w:rPr>
              <w:t>и-</w:t>
            </w:r>
            <w:proofErr w:type="gramEnd"/>
            <w:r w:rsidRPr="009716C3">
              <w:rPr>
                <w:rFonts w:ascii="Times New Roman" w:eastAsia="Calibri" w:hAnsi="Times New Roman" w:cs="Times New Roman"/>
                <w:i/>
              </w:rPr>
              <w:t xml:space="preserve"> сочинение.</w:t>
            </w:r>
          </w:p>
        </w:tc>
      </w:tr>
      <w:tr w:rsidR="009716C3" w:rsidRPr="009716C3" w:rsidTr="009716C3">
        <w:tc>
          <w:tcPr>
            <w:tcW w:w="46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овек и природа</w:t>
            </w:r>
          </w:p>
        </w:tc>
        <w:tc>
          <w:tcPr>
            <w:tcW w:w="1896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коллективная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групповая</w:t>
            </w:r>
          </w:p>
        </w:tc>
        <w:tc>
          <w:tcPr>
            <w:tcW w:w="2835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исследовательская деятельность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экскурсия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Таблицы, справочники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Учебная литература «Естествознание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 xml:space="preserve">1-3 </w:t>
            </w:r>
            <w:proofErr w:type="spellStart"/>
            <w:r w:rsidRPr="009716C3">
              <w:rPr>
                <w:rFonts w:ascii="Times New Roman" w:eastAsia="Calibri" w:hAnsi="Times New Roman" w:cs="Times New Roman"/>
                <w:i/>
              </w:rPr>
              <w:t>кл</w:t>
            </w:r>
            <w:proofErr w:type="spellEnd"/>
            <w:r w:rsidRPr="009716C3">
              <w:rPr>
                <w:rFonts w:ascii="Times New Roman" w:eastAsia="Calibri" w:hAnsi="Times New Roman" w:cs="Times New Roman"/>
                <w:i/>
              </w:rPr>
              <w:t>.</w:t>
            </w:r>
            <w:proofErr w:type="gramStart"/>
            <w:r w:rsidRPr="009716C3">
              <w:rPr>
                <w:rFonts w:ascii="Times New Roman" w:eastAsia="Calibri" w:hAnsi="Times New Roman" w:cs="Times New Roman"/>
                <w:i/>
              </w:rPr>
              <w:t xml:space="preserve"> !</w:t>
            </w:r>
            <w:proofErr w:type="gramEnd"/>
            <w:r w:rsidRPr="009716C3">
              <w:rPr>
                <w:rFonts w:ascii="Times New Roman" w:eastAsia="Calibri" w:hAnsi="Times New Roman" w:cs="Times New Roman"/>
                <w:i/>
              </w:rPr>
              <w:t>995г.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Н.Я.Дмитриева</w:t>
            </w:r>
          </w:p>
        </w:tc>
        <w:tc>
          <w:tcPr>
            <w:tcW w:w="2410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1.Ролевое театрализованное представление</w:t>
            </w:r>
          </w:p>
        </w:tc>
      </w:tr>
      <w:tr w:rsidR="009716C3" w:rsidRPr="009716C3" w:rsidTr="009716C3">
        <w:tc>
          <w:tcPr>
            <w:tcW w:w="46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16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знь на Дону</w:t>
            </w:r>
          </w:p>
        </w:tc>
        <w:tc>
          <w:tcPr>
            <w:tcW w:w="1896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групповая</w:t>
            </w:r>
          </w:p>
        </w:tc>
        <w:tc>
          <w:tcPr>
            <w:tcW w:w="2835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командные игры;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Презентации,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фотографии, статьи из газет</w:t>
            </w:r>
          </w:p>
        </w:tc>
        <w:tc>
          <w:tcPr>
            <w:tcW w:w="2410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  <w:r w:rsidRPr="009716C3"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  <w:t>Компьютер,   мультимедийный проектор, экран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</w:rPr>
            </w:pP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</w:tcPr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1.Конкурс рисунков «Прошлое Донского края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2.Проект «Жизнь и быт казаков»</w:t>
            </w:r>
          </w:p>
          <w:p w:rsidR="009716C3" w:rsidRPr="009716C3" w:rsidRDefault="009716C3" w:rsidP="0097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6C3">
              <w:rPr>
                <w:rFonts w:ascii="Times New Roman" w:eastAsia="Calibri" w:hAnsi="Times New Roman" w:cs="Times New Roman"/>
                <w:i/>
              </w:rPr>
              <w:t>(</w:t>
            </w:r>
            <w:r w:rsidRPr="009716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зготовление поделок</w:t>
            </w:r>
            <w:r w:rsidRPr="009716C3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</w:tbl>
    <w:p w:rsidR="009716C3" w:rsidRPr="009716C3" w:rsidRDefault="009716C3" w:rsidP="009716C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16C3" w:rsidRPr="009716C3" w:rsidRDefault="009716C3" w:rsidP="009716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3AC2" w:rsidRDefault="00323AC2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AE5" w:rsidRDefault="00BD3AE5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AE5" w:rsidRDefault="00BD3AE5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AE5" w:rsidRDefault="00BD3AE5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3AE5" w:rsidRPr="004B4DFB" w:rsidRDefault="00BD3AE5" w:rsidP="00BD3AE5">
      <w:pPr>
        <w:shd w:val="clear" w:color="auto" w:fill="FFFFFF"/>
        <w:tabs>
          <w:tab w:val="left" w:pos="355"/>
        </w:tabs>
        <w:spacing w:line="360" w:lineRule="auto"/>
        <w:ind w:left="1260" w:hanging="540"/>
        <w:jc w:val="both"/>
        <w:rPr>
          <w:rFonts w:ascii="Times New Roman" w:hAnsi="Times New Roman" w:cs="Times New Roman"/>
          <w:spacing w:val="-18"/>
        </w:rPr>
      </w:pP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BD3AE5" w:rsidRPr="004B4DFB" w:rsidTr="00BD3AE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E5" w:rsidRPr="004B4DFB" w:rsidRDefault="00BD3AE5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 w:rsidRPr="004B4DFB">
              <w:rPr>
                <w:rFonts w:ascii="Times New Roman" w:eastAsia="Calibri" w:hAnsi="Times New Roman" w:cs="Times New Roman"/>
                <w:b/>
              </w:rPr>
              <w:t xml:space="preserve">Рассмотрено и 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  <w:b/>
              </w:rPr>
            </w:pPr>
            <w:r w:rsidRPr="004B4DFB">
              <w:rPr>
                <w:rFonts w:ascii="Times New Roman" w:eastAsia="Calibri" w:hAnsi="Times New Roman" w:cs="Times New Roman"/>
                <w:b/>
              </w:rPr>
              <w:t>рекомендовано»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r w:rsidRPr="004B4DFB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r w:rsidRPr="004B4DFB">
              <w:rPr>
                <w:rFonts w:ascii="Times New Roman" w:eastAsia="Calibri" w:hAnsi="Times New Roman" w:cs="Times New Roman"/>
              </w:rPr>
              <w:t>Хитрова Г.</w:t>
            </w:r>
            <w:proofErr w:type="gramStart"/>
            <w:r w:rsidRPr="004B4DFB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r w:rsidRPr="004B4DFB">
              <w:rPr>
                <w:rFonts w:ascii="Times New Roman" w:eastAsia="Calibri" w:hAnsi="Times New Roman" w:cs="Times New Roman"/>
              </w:rPr>
              <w:t>Протокол № ____</w:t>
            </w:r>
            <w:proofErr w:type="gramStart"/>
            <w:r w:rsidRPr="004B4DFB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4B4DFB">
              <w:rPr>
                <w:rFonts w:ascii="Times New Roman" w:eastAsia="Calibri" w:hAnsi="Times New Roman" w:cs="Times New Roman"/>
              </w:rPr>
              <w:t xml:space="preserve"> «___»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r w:rsidRPr="004B4DFB">
              <w:rPr>
                <w:rFonts w:ascii="Times New Roman" w:eastAsia="Calibri" w:hAnsi="Times New Roman" w:cs="Times New Roman"/>
              </w:rPr>
              <w:t>___________________2015г</w:t>
            </w:r>
          </w:p>
          <w:p w:rsidR="00BD3AE5" w:rsidRPr="004B4DFB" w:rsidRDefault="00BD3AE5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E5" w:rsidRPr="004B4DFB" w:rsidRDefault="00BD3AE5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 w:rsidRPr="004B4DFB">
              <w:rPr>
                <w:rFonts w:ascii="Times New Roman" w:eastAsia="Calibri" w:hAnsi="Times New Roman" w:cs="Times New Roman"/>
                <w:b/>
              </w:rPr>
              <w:t>«Согласованно»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r w:rsidRPr="004B4DFB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B4DFB">
              <w:rPr>
                <w:rFonts w:ascii="Times New Roman" w:eastAsia="Calibri" w:hAnsi="Times New Roman" w:cs="Times New Roman"/>
              </w:rPr>
              <w:t>Цымбал</w:t>
            </w:r>
            <w:proofErr w:type="spellEnd"/>
            <w:r w:rsidRPr="004B4DFB">
              <w:rPr>
                <w:rFonts w:ascii="Times New Roman" w:eastAsia="Calibri" w:hAnsi="Times New Roman" w:cs="Times New Roman"/>
              </w:rPr>
              <w:t xml:space="preserve"> Р.А</w:t>
            </w: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</w:p>
          <w:p w:rsidR="00BD3AE5" w:rsidRPr="004B4DFB" w:rsidRDefault="00BD3AE5">
            <w:pPr>
              <w:rPr>
                <w:rFonts w:ascii="Times New Roman" w:eastAsia="Calibri" w:hAnsi="Times New Roman" w:cs="Times New Roman"/>
              </w:rPr>
            </w:pPr>
          </w:p>
          <w:p w:rsidR="00BD3AE5" w:rsidRPr="004B4DFB" w:rsidRDefault="00BD3AE5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  <w:r w:rsidRPr="004B4DFB">
              <w:rPr>
                <w:rFonts w:ascii="Times New Roman" w:eastAsia="Calibri" w:hAnsi="Times New Roman" w:cs="Times New Roman"/>
              </w:rPr>
              <w:t>«_____»_____________2015г</w:t>
            </w:r>
          </w:p>
        </w:tc>
      </w:tr>
    </w:tbl>
    <w:p w:rsidR="00BD3AE5" w:rsidRPr="00323AC2" w:rsidRDefault="00BD3AE5" w:rsidP="00323A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BD3AE5" w:rsidRPr="00323AC2" w:rsidSect="00C82009">
      <w:footerReference w:type="even" r:id="rId10"/>
      <w:footerReference w:type="default" r:id="rId11"/>
      <w:pgSz w:w="16838" w:h="11906" w:orient="landscape"/>
      <w:pgMar w:top="907" w:right="289" w:bottom="130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EE" w:rsidRDefault="005E38EE" w:rsidP="00323AC2">
      <w:pPr>
        <w:spacing w:after="0" w:line="240" w:lineRule="auto"/>
      </w:pPr>
      <w:r>
        <w:separator/>
      </w:r>
    </w:p>
  </w:endnote>
  <w:endnote w:type="continuationSeparator" w:id="0">
    <w:p w:rsidR="005E38EE" w:rsidRDefault="005E38EE" w:rsidP="0032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EE" w:rsidRDefault="00E575D4" w:rsidP="00E565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38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38EE" w:rsidRDefault="005E38EE" w:rsidP="00E5651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EE" w:rsidRDefault="00E575D4" w:rsidP="00E565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38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9DD">
      <w:rPr>
        <w:rStyle w:val="a6"/>
        <w:noProof/>
      </w:rPr>
      <w:t>3</w:t>
    </w:r>
    <w:r>
      <w:rPr>
        <w:rStyle w:val="a6"/>
      </w:rPr>
      <w:fldChar w:fldCharType="end"/>
    </w:r>
  </w:p>
  <w:p w:rsidR="005E38EE" w:rsidRDefault="005E38EE" w:rsidP="00E5651A">
    <w:pPr>
      <w:pStyle w:val="a4"/>
      <w:framePr w:wrap="around" w:vAnchor="text" w:hAnchor="margin" w:xAlign="right" w:y="1"/>
      <w:rPr>
        <w:rStyle w:val="a6"/>
      </w:rPr>
    </w:pPr>
  </w:p>
  <w:p w:rsidR="005E38EE" w:rsidRDefault="005E38EE" w:rsidP="00E5651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EE" w:rsidRDefault="005E38EE" w:rsidP="00323AC2">
      <w:pPr>
        <w:spacing w:after="0" w:line="240" w:lineRule="auto"/>
      </w:pPr>
      <w:r>
        <w:separator/>
      </w:r>
    </w:p>
  </w:footnote>
  <w:footnote w:type="continuationSeparator" w:id="0">
    <w:p w:rsidR="005E38EE" w:rsidRDefault="005E38EE" w:rsidP="00323AC2">
      <w:pPr>
        <w:spacing w:after="0" w:line="240" w:lineRule="auto"/>
      </w:pPr>
      <w:r>
        <w:continuationSeparator/>
      </w:r>
    </w:p>
  </w:footnote>
  <w:footnote w:id="1">
    <w:p w:rsidR="005E38EE" w:rsidRDefault="005E38EE" w:rsidP="00323AC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5E8A"/>
    <w:multiLevelType w:val="hybridMultilevel"/>
    <w:tmpl w:val="6EB6D090"/>
    <w:lvl w:ilvl="0" w:tplc="645CB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0D4DD7"/>
    <w:multiLevelType w:val="hybridMultilevel"/>
    <w:tmpl w:val="DD7EEC28"/>
    <w:lvl w:ilvl="0" w:tplc="83B8963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4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1E3B07"/>
    <w:multiLevelType w:val="hybridMultilevel"/>
    <w:tmpl w:val="B29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3C3532D"/>
    <w:multiLevelType w:val="hybridMultilevel"/>
    <w:tmpl w:val="4ED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42417"/>
    <w:multiLevelType w:val="multilevel"/>
    <w:tmpl w:val="672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2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8782E09"/>
    <w:multiLevelType w:val="hybridMultilevel"/>
    <w:tmpl w:val="74DA62D0"/>
    <w:lvl w:ilvl="0" w:tplc="219237D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3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46"/>
  </w:num>
  <w:num w:numId="3">
    <w:abstractNumId w:val="7"/>
  </w:num>
  <w:num w:numId="4">
    <w:abstractNumId w:val="44"/>
  </w:num>
  <w:num w:numId="5">
    <w:abstractNumId w:val="27"/>
  </w:num>
  <w:num w:numId="6">
    <w:abstractNumId w:val="22"/>
  </w:num>
  <w:num w:numId="7">
    <w:abstractNumId w:val="32"/>
  </w:num>
  <w:num w:numId="8">
    <w:abstractNumId w:val="9"/>
  </w:num>
  <w:num w:numId="9">
    <w:abstractNumId w:val="14"/>
  </w:num>
  <w:num w:numId="10">
    <w:abstractNumId w:val="40"/>
  </w:num>
  <w:num w:numId="11">
    <w:abstractNumId w:val="37"/>
  </w:num>
  <w:num w:numId="12">
    <w:abstractNumId w:val="38"/>
  </w:num>
  <w:num w:numId="13">
    <w:abstractNumId w:val="23"/>
  </w:num>
  <w:num w:numId="14">
    <w:abstractNumId w:val="5"/>
  </w:num>
  <w:num w:numId="15">
    <w:abstractNumId w:val="13"/>
  </w:num>
  <w:num w:numId="16">
    <w:abstractNumId w:val="31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9"/>
  </w:num>
  <w:num w:numId="22">
    <w:abstractNumId w:val="28"/>
  </w:num>
  <w:num w:numId="23">
    <w:abstractNumId w:val="36"/>
  </w:num>
  <w:num w:numId="24">
    <w:abstractNumId w:val="43"/>
  </w:num>
  <w:num w:numId="25">
    <w:abstractNumId w:val="21"/>
  </w:num>
  <w:num w:numId="26">
    <w:abstractNumId w:val="16"/>
  </w:num>
  <w:num w:numId="27">
    <w:abstractNumId w:val="19"/>
  </w:num>
  <w:num w:numId="28">
    <w:abstractNumId w:val="45"/>
  </w:num>
  <w:num w:numId="29">
    <w:abstractNumId w:val="30"/>
  </w:num>
  <w:num w:numId="30">
    <w:abstractNumId w:val="20"/>
  </w:num>
  <w:num w:numId="31">
    <w:abstractNumId w:val="26"/>
  </w:num>
  <w:num w:numId="32">
    <w:abstractNumId w:val="8"/>
  </w:num>
  <w:num w:numId="33">
    <w:abstractNumId w:val="39"/>
  </w:num>
  <w:num w:numId="34">
    <w:abstractNumId w:val="34"/>
  </w:num>
  <w:num w:numId="35">
    <w:abstractNumId w:val="11"/>
  </w:num>
  <w:num w:numId="36">
    <w:abstractNumId w:val="42"/>
  </w:num>
  <w:num w:numId="37">
    <w:abstractNumId w:val="3"/>
  </w:num>
  <w:num w:numId="38">
    <w:abstractNumId w:val="41"/>
  </w:num>
  <w:num w:numId="39">
    <w:abstractNumId w:val="0"/>
  </w:num>
  <w:num w:numId="40">
    <w:abstractNumId w:val="2"/>
  </w:num>
  <w:num w:numId="41">
    <w:abstractNumId w:val="6"/>
  </w:num>
  <w:num w:numId="42">
    <w:abstractNumId w:val="24"/>
  </w:num>
  <w:num w:numId="43">
    <w:abstractNumId w:val="25"/>
  </w:num>
  <w:num w:numId="44">
    <w:abstractNumId w:val="12"/>
  </w:num>
  <w:num w:numId="45">
    <w:abstractNumId w:val="1"/>
  </w:num>
  <w:num w:numId="46">
    <w:abstractNumId w:val="17"/>
  </w:num>
  <w:num w:numId="47">
    <w:abstractNumId w:val="3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150"/>
    <w:rsid w:val="00015CFC"/>
    <w:rsid w:val="000215B5"/>
    <w:rsid w:val="000C46B9"/>
    <w:rsid w:val="00151BB9"/>
    <w:rsid w:val="00155138"/>
    <w:rsid w:val="00155928"/>
    <w:rsid w:val="00167E5A"/>
    <w:rsid w:val="001A05F7"/>
    <w:rsid w:val="001D100D"/>
    <w:rsid w:val="002352C9"/>
    <w:rsid w:val="0023553D"/>
    <w:rsid w:val="002B6AC3"/>
    <w:rsid w:val="002F2785"/>
    <w:rsid w:val="00300005"/>
    <w:rsid w:val="00302804"/>
    <w:rsid w:val="00321DC5"/>
    <w:rsid w:val="00323AC2"/>
    <w:rsid w:val="00352C70"/>
    <w:rsid w:val="00353FE9"/>
    <w:rsid w:val="0035680F"/>
    <w:rsid w:val="003C02DE"/>
    <w:rsid w:val="003C3F6E"/>
    <w:rsid w:val="003D2773"/>
    <w:rsid w:val="0040587B"/>
    <w:rsid w:val="004319AC"/>
    <w:rsid w:val="00460C8A"/>
    <w:rsid w:val="00461D25"/>
    <w:rsid w:val="004A09E2"/>
    <w:rsid w:val="004B4DFB"/>
    <w:rsid w:val="004C348F"/>
    <w:rsid w:val="004E7D69"/>
    <w:rsid w:val="005202AD"/>
    <w:rsid w:val="00525B21"/>
    <w:rsid w:val="00542381"/>
    <w:rsid w:val="005528DD"/>
    <w:rsid w:val="005663FE"/>
    <w:rsid w:val="0058082E"/>
    <w:rsid w:val="005C7B75"/>
    <w:rsid w:val="005E38EE"/>
    <w:rsid w:val="005E7408"/>
    <w:rsid w:val="00604DFB"/>
    <w:rsid w:val="00610A65"/>
    <w:rsid w:val="00622FBE"/>
    <w:rsid w:val="00643912"/>
    <w:rsid w:val="00730CE3"/>
    <w:rsid w:val="00782936"/>
    <w:rsid w:val="007978BE"/>
    <w:rsid w:val="007B09DD"/>
    <w:rsid w:val="007D123F"/>
    <w:rsid w:val="008019B6"/>
    <w:rsid w:val="008365F0"/>
    <w:rsid w:val="008C1ADC"/>
    <w:rsid w:val="008F0F72"/>
    <w:rsid w:val="0091042B"/>
    <w:rsid w:val="00935E3D"/>
    <w:rsid w:val="0096293C"/>
    <w:rsid w:val="0096300A"/>
    <w:rsid w:val="00966D32"/>
    <w:rsid w:val="009716C3"/>
    <w:rsid w:val="009B0C41"/>
    <w:rsid w:val="009E3806"/>
    <w:rsid w:val="00A21150"/>
    <w:rsid w:val="00A33F41"/>
    <w:rsid w:val="00AA354F"/>
    <w:rsid w:val="00B120C6"/>
    <w:rsid w:val="00B2314E"/>
    <w:rsid w:val="00B6631B"/>
    <w:rsid w:val="00B743A5"/>
    <w:rsid w:val="00BC684D"/>
    <w:rsid w:val="00BD3AE5"/>
    <w:rsid w:val="00C05AB8"/>
    <w:rsid w:val="00C42A07"/>
    <w:rsid w:val="00C470A8"/>
    <w:rsid w:val="00C73989"/>
    <w:rsid w:val="00C82009"/>
    <w:rsid w:val="00CC1F7F"/>
    <w:rsid w:val="00CC3035"/>
    <w:rsid w:val="00CE64D7"/>
    <w:rsid w:val="00CF5B3D"/>
    <w:rsid w:val="00D158DB"/>
    <w:rsid w:val="00D72AE8"/>
    <w:rsid w:val="00D7651E"/>
    <w:rsid w:val="00E34209"/>
    <w:rsid w:val="00E37C75"/>
    <w:rsid w:val="00E5651A"/>
    <w:rsid w:val="00E575D4"/>
    <w:rsid w:val="00EA6887"/>
    <w:rsid w:val="00EB4009"/>
    <w:rsid w:val="00EC647D"/>
    <w:rsid w:val="00F335AD"/>
    <w:rsid w:val="00F8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9"/>
  </w:style>
  <w:style w:type="paragraph" w:styleId="1">
    <w:name w:val="heading 1"/>
    <w:basedOn w:val="a"/>
    <w:next w:val="a"/>
    <w:link w:val="10"/>
    <w:qFormat/>
    <w:rsid w:val="00323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3A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3A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AC2"/>
    <w:pPr>
      <w:keepNext/>
      <w:pageBreakBefore/>
      <w:spacing w:after="0" w:line="36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23A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23A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23A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3A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A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3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3A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23AC2"/>
  </w:style>
  <w:style w:type="paragraph" w:customStyle="1" w:styleId="a3">
    <w:name w:val="Знак"/>
    <w:basedOn w:val="a"/>
    <w:rsid w:val="00323A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323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23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rsid w:val="00323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23AC2"/>
  </w:style>
  <w:style w:type="paragraph" w:styleId="a7">
    <w:name w:val="header"/>
    <w:basedOn w:val="a"/>
    <w:link w:val="a8"/>
    <w:rsid w:val="00323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23AC2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23AC2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b">
    <w:name w:val="Body Text Indent"/>
    <w:basedOn w:val="a"/>
    <w:link w:val="ac"/>
    <w:rsid w:val="00323A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3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323AC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23AC2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323AC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23AC2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32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2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323AC2"/>
    <w:rPr>
      <w:vertAlign w:val="superscript"/>
    </w:rPr>
  </w:style>
  <w:style w:type="paragraph" w:customStyle="1" w:styleId="25">
    <w:name w:val="Мой заголовок 2"/>
    <w:basedOn w:val="1"/>
    <w:next w:val="a"/>
    <w:rsid w:val="00323AC2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0">
    <w:name w:val="обычный"/>
    <w:basedOn w:val="a"/>
    <w:rsid w:val="0032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23AC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23A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rsid w:val="0032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323AC2"/>
    <w:rPr>
      <w:i/>
      <w:iCs/>
    </w:rPr>
  </w:style>
  <w:style w:type="table" w:styleId="af5">
    <w:name w:val="Table Grid"/>
    <w:basedOn w:val="a1"/>
    <w:uiPriority w:val="59"/>
    <w:rsid w:val="0032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323A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323AC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542381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97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3A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3A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AC2"/>
    <w:pPr>
      <w:keepNext/>
      <w:pageBreakBefore/>
      <w:spacing w:after="0" w:line="36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23A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23A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23A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3A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A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3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3A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23AC2"/>
  </w:style>
  <w:style w:type="paragraph" w:customStyle="1" w:styleId="a3">
    <w:name w:val="Знак"/>
    <w:basedOn w:val="a"/>
    <w:rsid w:val="00323A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323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323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rsid w:val="00323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23AC2"/>
  </w:style>
  <w:style w:type="paragraph" w:styleId="a7">
    <w:name w:val="header"/>
    <w:basedOn w:val="a"/>
    <w:link w:val="a8"/>
    <w:rsid w:val="00323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23AC2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23AC2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b">
    <w:name w:val="Body Text Indent"/>
    <w:basedOn w:val="a"/>
    <w:link w:val="ac"/>
    <w:rsid w:val="00323A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3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323AC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23AC2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323AC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23AC2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23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32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2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323AC2"/>
    <w:rPr>
      <w:vertAlign w:val="superscript"/>
    </w:rPr>
  </w:style>
  <w:style w:type="paragraph" w:customStyle="1" w:styleId="25">
    <w:name w:val="Мой заголовок 2"/>
    <w:basedOn w:val="1"/>
    <w:next w:val="a"/>
    <w:rsid w:val="00323AC2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0">
    <w:name w:val="обычный"/>
    <w:basedOn w:val="a"/>
    <w:rsid w:val="0032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23AC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23A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rsid w:val="0032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323AC2"/>
    <w:rPr>
      <w:i/>
      <w:iCs/>
    </w:rPr>
  </w:style>
  <w:style w:type="table" w:styleId="af5">
    <w:name w:val="Table Grid"/>
    <w:basedOn w:val="a1"/>
    <w:uiPriority w:val="59"/>
    <w:rsid w:val="0032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323A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323AC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542381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97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brazovanie.ru/data/File/MMC/VMO/Nach_class/zakon%20ob%20obrazovanii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vobrazovanie.ru/data/File/MMC/VMO/Nach_class/zakon%20o%20pravah%20rebenka.ra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6F27-204A-4A18-A362-B0CE1AD7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адовская СОШ</dc:creator>
  <cp:lastModifiedBy>Валя</cp:lastModifiedBy>
  <cp:revision>40</cp:revision>
  <cp:lastPrinted>2015-09-01T18:24:00Z</cp:lastPrinted>
  <dcterms:created xsi:type="dcterms:W3CDTF">2015-09-23T13:05:00Z</dcterms:created>
  <dcterms:modified xsi:type="dcterms:W3CDTF">2015-11-05T18:20:00Z</dcterms:modified>
</cp:coreProperties>
</file>